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86" w:rsidRPr="00F311D6" w:rsidRDefault="006F7003" w:rsidP="004E4586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4E4586" w:rsidRPr="00F311D6">
        <w:rPr>
          <w:rFonts w:ascii="Arial" w:hAnsi="Arial" w:cs="Arial"/>
          <w:b/>
          <w:sz w:val="28"/>
          <w:szCs w:val="28"/>
        </w:rPr>
        <w:t>. Sitzung der Multi-Stakeholder-Gruppe (MSG)</w:t>
      </w:r>
    </w:p>
    <w:p w:rsidR="004E4586" w:rsidRPr="00F311D6" w:rsidRDefault="004E4586" w:rsidP="004E4586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311D6">
        <w:rPr>
          <w:rFonts w:ascii="Arial" w:hAnsi="Arial" w:cs="Arial"/>
          <w:b/>
          <w:sz w:val="28"/>
          <w:szCs w:val="28"/>
        </w:rPr>
        <w:t xml:space="preserve">zur Implementierung der </w:t>
      </w:r>
      <w:r w:rsidRPr="00F311D6">
        <w:rPr>
          <w:rFonts w:ascii="Arial" w:hAnsi="Arial" w:cs="Arial"/>
          <w:b/>
          <w:i/>
          <w:sz w:val="28"/>
          <w:szCs w:val="28"/>
        </w:rPr>
        <w:t>Extractive Industries Transparency Initiative</w:t>
      </w:r>
      <w:r w:rsidRPr="00F311D6">
        <w:rPr>
          <w:rFonts w:ascii="Arial" w:hAnsi="Arial" w:cs="Arial"/>
          <w:b/>
          <w:sz w:val="28"/>
          <w:szCs w:val="28"/>
        </w:rPr>
        <w:t xml:space="preserve"> in Deutschland (EITI)</w:t>
      </w:r>
    </w:p>
    <w:p w:rsidR="008C491E" w:rsidRPr="00F311D6" w:rsidRDefault="006F7003" w:rsidP="008C491E">
      <w:pPr>
        <w:tabs>
          <w:tab w:val="left" w:pos="184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 21. September</w:t>
      </w:r>
      <w:r w:rsidR="008C491E" w:rsidRPr="00F311D6">
        <w:rPr>
          <w:rFonts w:ascii="Arial" w:hAnsi="Arial" w:cs="Arial"/>
          <w:b/>
          <w:sz w:val="20"/>
          <w:szCs w:val="20"/>
        </w:rPr>
        <w:t xml:space="preserve"> 2016</w:t>
      </w:r>
    </w:p>
    <w:p w:rsidR="008C491E" w:rsidRPr="00F311D6" w:rsidRDefault="005814B7" w:rsidP="008C491E">
      <w:pPr>
        <w:tabs>
          <w:tab w:val="left" w:pos="184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14B7">
        <w:rPr>
          <w:rFonts w:ascii="Arial" w:hAnsi="Arial" w:cs="Arial"/>
          <w:b/>
          <w:sz w:val="20"/>
          <w:szCs w:val="20"/>
        </w:rPr>
        <w:t>10:00 Uhr bis 12</w:t>
      </w:r>
      <w:r w:rsidR="00551983">
        <w:rPr>
          <w:rFonts w:ascii="Arial" w:hAnsi="Arial" w:cs="Arial"/>
          <w:b/>
          <w:sz w:val="20"/>
          <w:szCs w:val="20"/>
        </w:rPr>
        <w:t>:45</w:t>
      </w:r>
      <w:r w:rsidR="008C491E" w:rsidRPr="005814B7">
        <w:rPr>
          <w:rFonts w:ascii="Arial" w:hAnsi="Arial" w:cs="Arial"/>
          <w:b/>
          <w:sz w:val="20"/>
          <w:szCs w:val="20"/>
        </w:rPr>
        <w:t xml:space="preserve"> Uhr</w:t>
      </w:r>
    </w:p>
    <w:p w:rsidR="008C491E" w:rsidRPr="00F311D6" w:rsidRDefault="008C491E" w:rsidP="008C491E">
      <w:pPr>
        <w:tabs>
          <w:tab w:val="left" w:pos="184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11D6">
        <w:rPr>
          <w:rFonts w:ascii="Arial" w:hAnsi="Arial" w:cs="Arial"/>
          <w:b/>
          <w:sz w:val="20"/>
          <w:szCs w:val="20"/>
        </w:rPr>
        <w:t>BMWi, Hannoversche Straße 28 - 30</w:t>
      </w:r>
    </w:p>
    <w:p w:rsidR="008C491E" w:rsidRPr="00F311D6" w:rsidRDefault="008C491E" w:rsidP="008C491E">
      <w:pPr>
        <w:tabs>
          <w:tab w:val="left" w:pos="184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11D6">
        <w:rPr>
          <w:rFonts w:ascii="Arial" w:hAnsi="Arial" w:cs="Arial"/>
          <w:b/>
          <w:sz w:val="20"/>
          <w:szCs w:val="20"/>
        </w:rPr>
        <w:t>Gartenhaus HSG1.02.</w:t>
      </w:r>
    </w:p>
    <w:p w:rsidR="008C491E" w:rsidRPr="00F311D6" w:rsidRDefault="008C491E" w:rsidP="008C491E">
      <w:pPr>
        <w:tabs>
          <w:tab w:val="left" w:pos="184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E4586" w:rsidRPr="00F311D6" w:rsidRDefault="004E4586" w:rsidP="008C491E">
      <w:pPr>
        <w:tabs>
          <w:tab w:val="left" w:pos="184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F311D6">
        <w:rPr>
          <w:rFonts w:ascii="Arial" w:hAnsi="Arial" w:cs="Arial"/>
          <w:b/>
          <w:sz w:val="40"/>
          <w:szCs w:val="40"/>
        </w:rPr>
        <w:t>Teilnehmerliste</w:t>
      </w:r>
      <w:r w:rsidR="006F4D4E">
        <w:rPr>
          <w:rFonts w:ascii="Arial" w:hAnsi="Arial" w:cs="Arial"/>
          <w:b/>
          <w:sz w:val="40"/>
          <w:szCs w:val="40"/>
        </w:rPr>
        <w:t xml:space="preserve"> (Stand 21</w:t>
      </w:r>
      <w:r w:rsidR="00943F7D">
        <w:rPr>
          <w:rFonts w:ascii="Arial" w:hAnsi="Arial" w:cs="Arial"/>
          <w:b/>
          <w:sz w:val="40"/>
          <w:szCs w:val="40"/>
        </w:rPr>
        <w:t>.9.2016)</w:t>
      </w:r>
    </w:p>
    <w:p w:rsidR="004E4586" w:rsidRPr="001E7F59" w:rsidRDefault="00EF753E" w:rsidP="004E4586">
      <w:pPr>
        <w:tabs>
          <w:tab w:val="left" w:pos="184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G-Mitglieder und </w:t>
      </w:r>
      <w:r w:rsidR="006776E0">
        <w:rPr>
          <w:rFonts w:ascii="Arial" w:hAnsi="Arial" w:cs="Arial"/>
          <w:b/>
          <w:sz w:val="20"/>
          <w:szCs w:val="20"/>
        </w:rPr>
        <w:t>Stellvertreter_</w:t>
      </w:r>
      <w:r>
        <w:rPr>
          <w:rFonts w:ascii="Arial" w:hAnsi="Arial" w:cs="Arial"/>
          <w:b/>
          <w:sz w:val="20"/>
          <w:szCs w:val="20"/>
        </w:rPr>
        <w:t>inn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01"/>
        <w:gridCol w:w="1915"/>
        <w:gridCol w:w="3316"/>
        <w:gridCol w:w="3056"/>
      </w:tblGrid>
      <w:tr w:rsidR="00810522" w:rsidRPr="001E7F59" w:rsidTr="00652519">
        <w:trPr>
          <w:trHeight w:val="582"/>
        </w:trPr>
        <w:tc>
          <w:tcPr>
            <w:tcW w:w="539" w:type="pct"/>
            <w:vAlign w:val="center"/>
          </w:tcPr>
          <w:p w:rsidR="00810522" w:rsidRPr="001E7F59" w:rsidRDefault="00810522" w:rsidP="0065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1031" w:type="pct"/>
            <w:vAlign w:val="center"/>
          </w:tcPr>
          <w:p w:rsidR="00810522" w:rsidRPr="001E7F59" w:rsidRDefault="00810522" w:rsidP="0065251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785" w:type="pct"/>
            <w:vAlign w:val="center"/>
          </w:tcPr>
          <w:p w:rsidR="00810522" w:rsidRPr="001E7F59" w:rsidRDefault="00810522" w:rsidP="0065251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1645" w:type="pct"/>
            <w:vAlign w:val="center"/>
          </w:tcPr>
          <w:p w:rsidR="00810522" w:rsidRPr="001E7F59" w:rsidRDefault="00810522" w:rsidP="0065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7364EE" w:rsidRPr="001E7F59" w:rsidTr="00652519">
        <w:trPr>
          <w:trHeight w:val="582"/>
        </w:trPr>
        <w:tc>
          <w:tcPr>
            <w:tcW w:w="539" w:type="pct"/>
            <w:vAlign w:val="center"/>
          </w:tcPr>
          <w:p w:rsidR="007364EE" w:rsidRPr="001E7F59" w:rsidRDefault="007364EE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7364EE" w:rsidRPr="001E7F59" w:rsidRDefault="007364EE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eremet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r. </w:t>
            </w: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Wolfgang</w:t>
            </w:r>
          </w:p>
        </w:tc>
        <w:tc>
          <w:tcPr>
            <w:tcW w:w="1785" w:type="pct"/>
            <w:vAlign w:val="center"/>
          </w:tcPr>
          <w:p w:rsidR="007364EE" w:rsidRPr="001E7F59" w:rsidRDefault="007364EE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MWi</w:t>
            </w:r>
          </w:p>
        </w:tc>
        <w:tc>
          <w:tcPr>
            <w:tcW w:w="1645" w:type="pct"/>
            <w:vAlign w:val="center"/>
          </w:tcPr>
          <w:p w:rsidR="007364EE" w:rsidRPr="001E7F59" w:rsidRDefault="007364EE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Vorsitz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5251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nswald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Torsten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MF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Mitglied Regierung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sten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chael 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undesverband Baustoffe – Steine und Erden e.V.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Mitglied Privatwirt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5251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rad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Norbert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Niedersächsisches Ministerium für Wirtschaft, Arbeit und Verkehr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Mitglied Regierung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rks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Hauke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Deutscher Industrie- und Handelskammertag 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Privatwirt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senberg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, Dr. Sonja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MWi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Regierung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dler,</w:t>
            </w:r>
          </w:p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wantje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Forum Ökologisch-Soziale Marktwirtschaft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Zivil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5251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eytag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r. </w:t>
            </w:r>
          </w:p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Klaus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Wirtschaftsministerium des Landes Brandenburg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Regierung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5251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zywacz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Izabela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Transparency International Deutschland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Zivil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5251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ch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Josephine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Forum Umwelt und Entwicklung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Zivil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5251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nnartz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</w:t>
            </w:r>
          </w:p>
        </w:tc>
        <w:tc>
          <w:tcPr>
            <w:tcW w:w="1785" w:type="pct"/>
            <w:vAlign w:val="center"/>
          </w:tcPr>
          <w:p w:rsidR="005C1209" w:rsidRPr="001E7F59" w:rsidRDefault="0065251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5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iegewerkschaft Bergbau, Chemie, Energie 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Zivil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9214F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Ludewig</w:t>
            </w:r>
            <w:r w:rsidRPr="001E7F5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sz w:val="20"/>
                <w:szCs w:val="20"/>
              </w:rPr>
              <w:t>Forum Ökologisch-Soziale Marktwirtschaft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MSG-Mitglied Zivil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üller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Prof. Dr. Edda</w:t>
            </w: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Transparency International Deutschland 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Mitglied Zivil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lmetshofer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, Walter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Knowledge Foundation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Zivil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adermacher, 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Ludger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Wintershall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Privatwirt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doun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ritta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K+S Aktiengesellschaft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Mitglied Privatwirt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69214F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achter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atthias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Bundesverband der Deutschen Industrie e.V.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Mitglied Privatwirt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9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dig,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.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artin</w:t>
            </w:r>
          </w:p>
        </w:tc>
        <w:tc>
          <w:tcPr>
            <w:tcW w:w="178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Vereinigung Rohstoffe und Bergbau e.V.</w:t>
            </w:r>
          </w:p>
        </w:tc>
        <w:tc>
          <w:tcPr>
            <w:tcW w:w="1645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MSG-Mitglied Privatwirtschaft</w:t>
            </w:r>
          </w:p>
        </w:tc>
      </w:tr>
      <w:tr w:rsidR="00B67508" w:rsidRPr="001E7F59" w:rsidTr="00652519">
        <w:trPr>
          <w:trHeight w:val="582"/>
        </w:trPr>
        <w:tc>
          <w:tcPr>
            <w:tcW w:w="539" w:type="pct"/>
            <w:vAlign w:val="center"/>
          </w:tcPr>
          <w:p w:rsidR="00B67508" w:rsidRPr="001E7F59" w:rsidRDefault="00B67508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B67508" w:rsidRPr="001E7F59" w:rsidRDefault="00B67508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üller, </w:t>
            </w:r>
            <w:r w:rsidRPr="00B67508">
              <w:rPr>
                <w:rFonts w:ascii="Arial" w:hAnsi="Arial" w:cs="Arial"/>
                <w:color w:val="000000" w:themeColor="text1"/>
                <w:sz w:val="20"/>
                <w:szCs w:val="20"/>
              </w:rPr>
              <w:t>Hans-Jürgen</w:t>
            </w:r>
          </w:p>
        </w:tc>
        <w:tc>
          <w:tcPr>
            <w:tcW w:w="1785" w:type="pct"/>
            <w:vAlign w:val="center"/>
          </w:tcPr>
          <w:p w:rsidR="00B67508" w:rsidRPr="001E7F59" w:rsidRDefault="00B67508" w:rsidP="00EE3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K+S Aktiengesellschaft</w:t>
            </w:r>
          </w:p>
        </w:tc>
        <w:tc>
          <w:tcPr>
            <w:tcW w:w="1645" w:type="pct"/>
            <w:vAlign w:val="center"/>
          </w:tcPr>
          <w:p w:rsidR="00B67508" w:rsidRPr="001E7F59" w:rsidRDefault="00B67508" w:rsidP="00EE3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Privatwirtschaft</w:t>
            </w:r>
          </w:p>
        </w:tc>
      </w:tr>
      <w:tr w:rsidR="00B67508" w:rsidRPr="001E7F59" w:rsidTr="00652519">
        <w:trPr>
          <w:trHeight w:val="582"/>
        </w:trPr>
        <w:tc>
          <w:tcPr>
            <w:tcW w:w="539" w:type="pct"/>
            <w:vAlign w:val="center"/>
          </w:tcPr>
          <w:p w:rsidR="00B67508" w:rsidRPr="001E7F59" w:rsidRDefault="00B67508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:rsidR="00B67508" w:rsidRDefault="00B67508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aeser, </w:t>
            </w:r>
          </w:p>
          <w:p w:rsidR="00B67508" w:rsidRPr="001E7F59" w:rsidRDefault="00B67508" w:rsidP="006525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67508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1785" w:type="pct"/>
            <w:vAlign w:val="center"/>
          </w:tcPr>
          <w:p w:rsidR="00B67508" w:rsidRPr="001E7F59" w:rsidRDefault="00B67508" w:rsidP="00B67508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B67508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Bundesverband Mineralische Rohstoffe </w:t>
            </w:r>
          </w:p>
        </w:tc>
        <w:tc>
          <w:tcPr>
            <w:tcW w:w="1645" w:type="pct"/>
            <w:vAlign w:val="center"/>
          </w:tcPr>
          <w:p w:rsidR="00B67508" w:rsidRPr="001E7F59" w:rsidRDefault="00B67508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vertretendes MSG-Mitglied Privatwirtschaft</w:t>
            </w:r>
          </w:p>
        </w:tc>
      </w:tr>
    </w:tbl>
    <w:p w:rsidR="004E4586" w:rsidRPr="001E7F59" w:rsidRDefault="004E4586" w:rsidP="001E7F59">
      <w:pPr>
        <w:spacing w:after="0"/>
        <w:rPr>
          <w:rStyle w:val="Seitenzahl"/>
          <w:rFonts w:ascii="Arial" w:hAnsi="Arial" w:cs="Arial"/>
          <w:b/>
          <w:sz w:val="20"/>
          <w:szCs w:val="20"/>
          <w:highlight w:val="yellow"/>
        </w:rPr>
      </w:pPr>
    </w:p>
    <w:p w:rsidR="004E4586" w:rsidRPr="001E7F59" w:rsidRDefault="006776E0" w:rsidP="0069214F">
      <w:pPr>
        <w:spacing w:after="0"/>
        <w:rPr>
          <w:rStyle w:val="Seitenzahl"/>
          <w:rFonts w:ascii="Arial" w:hAnsi="Arial" w:cs="Arial"/>
          <w:b/>
          <w:sz w:val="20"/>
          <w:szCs w:val="20"/>
        </w:rPr>
      </w:pPr>
      <w:r>
        <w:rPr>
          <w:rStyle w:val="Seitenzahl"/>
          <w:rFonts w:ascii="Arial" w:hAnsi="Arial" w:cs="Arial"/>
          <w:b/>
          <w:sz w:val="20"/>
          <w:szCs w:val="20"/>
        </w:rPr>
        <w:t>Beobachter_</w:t>
      </w:r>
      <w:r w:rsidR="004E4586" w:rsidRPr="001E7F59">
        <w:rPr>
          <w:rStyle w:val="Seitenzahl"/>
          <w:rFonts w:ascii="Arial" w:hAnsi="Arial" w:cs="Arial"/>
          <w:b/>
          <w:sz w:val="20"/>
          <w:szCs w:val="20"/>
        </w:rPr>
        <w:t>innen, Vortragende und Sachverständig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0"/>
        <w:gridCol w:w="4079"/>
        <w:gridCol w:w="4219"/>
      </w:tblGrid>
      <w:tr w:rsidR="00B40993" w:rsidRPr="001E7F59" w:rsidTr="00652519">
        <w:trPr>
          <w:trHeight w:val="582"/>
        </w:trPr>
        <w:tc>
          <w:tcPr>
            <w:tcW w:w="533" w:type="pct"/>
            <w:vAlign w:val="center"/>
          </w:tcPr>
          <w:p w:rsidR="00B40993" w:rsidRPr="001E7F59" w:rsidRDefault="00B40993" w:rsidP="00652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B40993" w:rsidRPr="001E7F59" w:rsidRDefault="00B40993" w:rsidP="0065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71" w:type="pct"/>
            <w:vAlign w:val="center"/>
          </w:tcPr>
          <w:p w:rsidR="00B40993" w:rsidRPr="001E7F59" w:rsidRDefault="00B40993" w:rsidP="0065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selbeck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bastian 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MI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ünemann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a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MWi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Lenz,</w:t>
            </w:r>
          </w:p>
          <w:p w:rsidR="005C1209" w:rsidRPr="001E7F59" w:rsidRDefault="005C1209" w:rsidP="00652519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1E7F59">
              <w:rPr>
                <w:rFonts w:ascii="Arial" w:hAnsi="Arial" w:cs="Arial"/>
                <w:sz w:val="20"/>
                <w:szCs w:val="20"/>
                <w:lang w:eastAsia="de-DE"/>
              </w:rPr>
              <w:t>Tanja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Bundesverband Baustoffe – Steine und Erden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ems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ven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K+S Aktiengesell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llberger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a 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ndesverband der Deutschen Industrie 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jansky</w:t>
            </w: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Steffany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F59">
              <w:rPr>
                <w:rFonts w:ascii="Arial" w:hAnsi="Arial" w:cs="Arial"/>
                <w:color w:val="000000" w:themeColor="text1"/>
                <w:sz w:val="20"/>
                <w:szCs w:val="20"/>
              </w:rPr>
              <w:t>BMWi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Default="005C1209" w:rsidP="0065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 xml:space="preserve">Zerzawy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Florian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Forum Ökologisch-Soziale Marktwirtschaft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Wysluch</w:t>
            </w:r>
            <w:r w:rsidRPr="001E7F5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Johanna Beate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D-EITI-Sekretariat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Default="005C1209" w:rsidP="0065251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 xml:space="preserve">Killiches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Franziska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D-EITI-Sekretariat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Leutner</w:t>
            </w:r>
            <w:r w:rsidRPr="001E7F5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Jana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D-EITI-Sekretariat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Lorenzen</w:t>
            </w:r>
            <w:r w:rsidRPr="001E7F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Kristina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D-EITI-Sekretariat</w:t>
            </w:r>
          </w:p>
        </w:tc>
      </w:tr>
      <w:tr w:rsidR="005C1209" w:rsidRPr="001E7F59" w:rsidTr="00652519">
        <w:trPr>
          <w:trHeight w:val="582"/>
        </w:trPr>
        <w:tc>
          <w:tcPr>
            <w:tcW w:w="533" w:type="pct"/>
            <w:vAlign w:val="center"/>
          </w:tcPr>
          <w:p w:rsidR="005C1209" w:rsidRPr="001E7F59" w:rsidRDefault="005C1209" w:rsidP="00652519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b/>
                <w:sz w:val="20"/>
                <w:szCs w:val="20"/>
              </w:rPr>
              <w:t>Raeder</w:t>
            </w:r>
            <w:r w:rsidRPr="001E7F5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Boris</w:t>
            </w:r>
          </w:p>
        </w:tc>
        <w:tc>
          <w:tcPr>
            <w:tcW w:w="2271" w:type="pct"/>
            <w:vAlign w:val="center"/>
          </w:tcPr>
          <w:p w:rsidR="005C1209" w:rsidRPr="001E7F59" w:rsidRDefault="005C1209" w:rsidP="006525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F59">
              <w:rPr>
                <w:rFonts w:ascii="Arial" w:hAnsi="Arial" w:cs="Arial"/>
                <w:sz w:val="20"/>
                <w:szCs w:val="20"/>
              </w:rPr>
              <w:t>D-EITI-Sekretariat</w:t>
            </w:r>
          </w:p>
        </w:tc>
      </w:tr>
    </w:tbl>
    <w:p w:rsidR="00404C99" w:rsidRPr="004E4586" w:rsidRDefault="00404C99" w:rsidP="004E4586"/>
    <w:sectPr w:rsidR="00404C99" w:rsidRPr="004E458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E3" w:rsidRDefault="002530E3" w:rsidP="0005161B">
      <w:pPr>
        <w:spacing w:after="0" w:line="240" w:lineRule="auto"/>
      </w:pPr>
      <w:r>
        <w:separator/>
      </w:r>
    </w:p>
  </w:endnote>
  <w:endnote w:type="continuationSeparator" w:id="0">
    <w:p w:rsidR="002530E3" w:rsidRDefault="002530E3" w:rsidP="000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45360489"/>
      <w:docPartObj>
        <w:docPartGallery w:val="Page Numbers (Bottom of Page)"/>
        <w:docPartUnique/>
      </w:docPartObj>
    </w:sdtPr>
    <w:sdtEndPr/>
    <w:sdtContent>
      <w:p w:rsidR="005B7A26" w:rsidRPr="005B7A26" w:rsidRDefault="005B7A26">
        <w:pPr>
          <w:pStyle w:val="Fuzeile"/>
          <w:jc w:val="right"/>
          <w:rPr>
            <w:rFonts w:ascii="Arial" w:hAnsi="Arial" w:cs="Arial"/>
          </w:rPr>
        </w:pPr>
        <w:r w:rsidRPr="005B7A26">
          <w:rPr>
            <w:rFonts w:ascii="Arial" w:hAnsi="Arial" w:cs="Arial"/>
          </w:rPr>
          <w:fldChar w:fldCharType="begin"/>
        </w:r>
        <w:r w:rsidRPr="005B7A26">
          <w:rPr>
            <w:rFonts w:ascii="Arial" w:hAnsi="Arial" w:cs="Arial"/>
          </w:rPr>
          <w:instrText>PAGE   \* MERGEFORMAT</w:instrText>
        </w:r>
        <w:r w:rsidRPr="005B7A26">
          <w:rPr>
            <w:rFonts w:ascii="Arial" w:hAnsi="Arial" w:cs="Arial"/>
          </w:rPr>
          <w:fldChar w:fldCharType="separate"/>
        </w:r>
        <w:r w:rsidR="005F565A">
          <w:rPr>
            <w:rFonts w:ascii="Arial" w:hAnsi="Arial" w:cs="Arial"/>
            <w:noProof/>
          </w:rPr>
          <w:t>2</w:t>
        </w:r>
        <w:r w:rsidRPr="005B7A26">
          <w:rPr>
            <w:rFonts w:ascii="Arial" w:hAnsi="Arial" w:cs="Arial"/>
          </w:rPr>
          <w:fldChar w:fldCharType="end"/>
        </w:r>
      </w:p>
    </w:sdtContent>
  </w:sdt>
  <w:p w:rsidR="00D87E51" w:rsidRDefault="00D87E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E3" w:rsidRDefault="002530E3" w:rsidP="0005161B">
      <w:pPr>
        <w:spacing w:after="0" w:line="240" w:lineRule="auto"/>
      </w:pPr>
      <w:r>
        <w:separator/>
      </w:r>
    </w:p>
  </w:footnote>
  <w:footnote w:type="continuationSeparator" w:id="0">
    <w:p w:rsidR="002530E3" w:rsidRDefault="002530E3" w:rsidP="000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7023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36C14C" wp14:editId="2EA26ADC">
          <wp:simplePos x="0" y="0"/>
          <wp:positionH relativeFrom="column">
            <wp:posOffset>4112082</wp:posOffset>
          </wp:positionH>
          <wp:positionV relativeFrom="paragraph">
            <wp:posOffset>-50800</wp:posOffset>
          </wp:positionV>
          <wp:extent cx="1673860" cy="99695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96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236A" w:rsidRDefault="00C43EE9">
    <w:pPr>
      <w:pStyle w:val="Kopfzeile"/>
    </w:pPr>
    <w:r>
      <w:rPr>
        <w:noProof/>
        <w:lang w:eastAsia="de-DE"/>
      </w:rPr>
      <w:drawing>
        <wp:inline distT="0" distB="0" distL="0" distR="0" wp14:anchorId="75E0C3AE" wp14:editId="70E18984">
          <wp:extent cx="2607968" cy="438912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5465" cy="4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36A">
      <w:tab/>
    </w:r>
    <w:r w:rsidR="0070236A">
      <w:tab/>
    </w:r>
  </w:p>
  <w:p w:rsidR="0005161B" w:rsidRDefault="002555FD">
    <w:pPr>
      <w:pStyle w:val="Kopfzeile"/>
    </w:pPr>
    <w:r>
      <w:tab/>
    </w:r>
    <w:r>
      <w:tab/>
    </w:r>
    <w:r>
      <w:tab/>
    </w:r>
  </w:p>
  <w:p w:rsidR="00791284" w:rsidRDefault="007912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472"/>
    <w:multiLevelType w:val="hybridMultilevel"/>
    <w:tmpl w:val="493E521E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4C63FEA"/>
    <w:multiLevelType w:val="hybridMultilevel"/>
    <w:tmpl w:val="7E1A1CBC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5374E68"/>
    <w:multiLevelType w:val="hybridMultilevel"/>
    <w:tmpl w:val="4886A820"/>
    <w:lvl w:ilvl="0" w:tplc="44585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6FB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2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00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0A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EA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4C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C1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CD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13DBD"/>
    <w:multiLevelType w:val="hybridMultilevel"/>
    <w:tmpl w:val="7F30E812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0DE00156"/>
    <w:multiLevelType w:val="hybridMultilevel"/>
    <w:tmpl w:val="C8B43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2405"/>
    <w:multiLevelType w:val="hybridMultilevel"/>
    <w:tmpl w:val="19EE200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0EC41699"/>
    <w:multiLevelType w:val="hybridMultilevel"/>
    <w:tmpl w:val="531E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110B3"/>
    <w:multiLevelType w:val="hybridMultilevel"/>
    <w:tmpl w:val="C60C46A8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154230CE"/>
    <w:multiLevelType w:val="hybridMultilevel"/>
    <w:tmpl w:val="2ADCA9DA"/>
    <w:lvl w:ilvl="0" w:tplc="BAAE3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F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C1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AC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89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6A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69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CB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47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A6DCF"/>
    <w:multiLevelType w:val="hybridMultilevel"/>
    <w:tmpl w:val="2834C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CC5"/>
    <w:multiLevelType w:val="hybridMultilevel"/>
    <w:tmpl w:val="A712EA98"/>
    <w:lvl w:ilvl="0" w:tplc="2798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C2307"/>
    <w:multiLevelType w:val="hybridMultilevel"/>
    <w:tmpl w:val="B32635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0EE0"/>
    <w:multiLevelType w:val="hybridMultilevel"/>
    <w:tmpl w:val="4C780CA6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1BBC3AFF"/>
    <w:multiLevelType w:val="hybridMultilevel"/>
    <w:tmpl w:val="2E34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F47A3"/>
    <w:multiLevelType w:val="hybridMultilevel"/>
    <w:tmpl w:val="E2103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2C14"/>
    <w:multiLevelType w:val="hybridMultilevel"/>
    <w:tmpl w:val="53DA5384"/>
    <w:lvl w:ilvl="0" w:tplc="88B8A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88E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E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8C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F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8E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80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0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07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A7725"/>
    <w:multiLevelType w:val="hybridMultilevel"/>
    <w:tmpl w:val="5476B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88956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761B7"/>
    <w:multiLevelType w:val="hybridMultilevel"/>
    <w:tmpl w:val="FC5AC4C2"/>
    <w:lvl w:ilvl="0" w:tplc="F0C666FE">
      <w:start w:val="1"/>
      <w:numFmt w:val="decimal"/>
      <w:lvlText w:val="%1."/>
      <w:lvlJc w:val="left"/>
      <w:pPr>
        <w:ind w:left="947" w:hanging="663"/>
      </w:pPr>
      <w:rPr>
        <w:rFonts w:hint="default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84B0C"/>
    <w:multiLevelType w:val="hybridMultilevel"/>
    <w:tmpl w:val="95042A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E063A"/>
    <w:multiLevelType w:val="hybridMultilevel"/>
    <w:tmpl w:val="FC5AC4C2"/>
    <w:lvl w:ilvl="0" w:tplc="F0C666FE">
      <w:start w:val="1"/>
      <w:numFmt w:val="decimal"/>
      <w:lvlText w:val="%1."/>
      <w:lvlJc w:val="left"/>
      <w:pPr>
        <w:ind w:left="947" w:hanging="663"/>
      </w:pPr>
      <w:rPr>
        <w:rFonts w:hint="default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830EC"/>
    <w:multiLevelType w:val="hybridMultilevel"/>
    <w:tmpl w:val="09BA830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864A55"/>
    <w:multiLevelType w:val="hybridMultilevel"/>
    <w:tmpl w:val="E64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961B34"/>
    <w:multiLevelType w:val="hybridMultilevel"/>
    <w:tmpl w:val="98A462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95C93"/>
    <w:multiLevelType w:val="hybridMultilevel"/>
    <w:tmpl w:val="EB70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9BE"/>
    <w:multiLevelType w:val="hybridMultilevel"/>
    <w:tmpl w:val="D0306E90"/>
    <w:lvl w:ilvl="0" w:tplc="F4B0C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67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1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E1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E9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68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C1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3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85D30"/>
    <w:multiLevelType w:val="hybridMultilevel"/>
    <w:tmpl w:val="854428EC"/>
    <w:lvl w:ilvl="0" w:tplc="996EAD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26AE4"/>
    <w:multiLevelType w:val="hybridMultilevel"/>
    <w:tmpl w:val="50401F50"/>
    <w:lvl w:ilvl="0" w:tplc="996EAD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07E9"/>
    <w:multiLevelType w:val="hybridMultilevel"/>
    <w:tmpl w:val="5E22B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33702"/>
    <w:multiLevelType w:val="hybridMultilevel"/>
    <w:tmpl w:val="FC5AC4C2"/>
    <w:lvl w:ilvl="0" w:tplc="F0C666FE">
      <w:start w:val="1"/>
      <w:numFmt w:val="decimal"/>
      <w:lvlText w:val="%1."/>
      <w:lvlJc w:val="left"/>
      <w:pPr>
        <w:ind w:left="947" w:hanging="663"/>
      </w:pPr>
      <w:rPr>
        <w:rFonts w:hint="default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0293C"/>
    <w:multiLevelType w:val="hybridMultilevel"/>
    <w:tmpl w:val="52142AE6"/>
    <w:lvl w:ilvl="0" w:tplc="1A1CF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2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E2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0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87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B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EF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2B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2A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B4F08"/>
    <w:multiLevelType w:val="hybridMultilevel"/>
    <w:tmpl w:val="5E8695CE"/>
    <w:lvl w:ilvl="0" w:tplc="A5AA0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EA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CA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A2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8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A2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7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A0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CF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2D3567"/>
    <w:multiLevelType w:val="hybridMultilevel"/>
    <w:tmpl w:val="EA52FB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31E34"/>
    <w:multiLevelType w:val="hybridMultilevel"/>
    <w:tmpl w:val="F66C10C8"/>
    <w:lvl w:ilvl="0" w:tplc="B49AF1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49AF1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9466CE"/>
    <w:multiLevelType w:val="hybridMultilevel"/>
    <w:tmpl w:val="74F41E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F609B"/>
    <w:multiLevelType w:val="hybridMultilevel"/>
    <w:tmpl w:val="648E07EE"/>
    <w:lvl w:ilvl="0" w:tplc="B49AF1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91411"/>
    <w:multiLevelType w:val="hybridMultilevel"/>
    <w:tmpl w:val="625AA340"/>
    <w:lvl w:ilvl="0" w:tplc="B49AF1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D26B81"/>
    <w:multiLevelType w:val="hybridMultilevel"/>
    <w:tmpl w:val="EBB8AF78"/>
    <w:lvl w:ilvl="0" w:tplc="1C3CB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29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E7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AF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C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A1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28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0E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C3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5212B"/>
    <w:multiLevelType w:val="hybridMultilevel"/>
    <w:tmpl w:val="60702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E0A69"/>
    <w:multiLevelType w:val="hybridMultilevel"/>
    <w:tmpl w:val="2E1E9AC2"/>
    <w:lvl w:ilvl="0" w:tplc="8B747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43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2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CA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E6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A4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6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3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8A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C566B"/>
    <w:multiLevelType w:val="hybridMultilevel"/>
    <w:tmpl w:val="26BA0EBE"/>
    <w:lvl w:ilvl="0" w:tplc="9EB88956">
      <w:start w:val="2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9EB88956">
      <w:start w:val="27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035595"/>
    <w:multiLevelType w:val="hybridMultilevel"/>
    <w:tmpl w:val="F4BE9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94D84"/>
    <w:multiLevelType w:val="hybridMultilevel"/>
    <w:tmpl w:val="EA36D5A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2">
    <w:nsid w:val="785D6AD2"/>
    <w:multiLevelType w:val="hybridMultilevel"/>
    <w:tmpl w:val="81A8A12A"/>
    <w:lvl w:ilvl="0" w:tplc="321A8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214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8A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622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8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B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0E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1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6F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356DB7"/>
    <w:multiLevelType w:val="hybridMultilevel"/>
    <w:tmpl w:val="578E3E32"/>
    <w:lvl w:ilvl="0" w:tplc="EAE86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81C03"/>
    <w:multiLevelType w:val="hybridMultilevel"/>
    <w:tmpl w:val="9566EF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2A33"/>
    <w:multiLevelType w:val="hybridMultilevel"/>
    <w:tmpl w:val="682A83FC"/>
    <w:lvl w:ilvl="0" w:tplc="C28E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AE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AA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8F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7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A5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6F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E3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6B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9"/>
  </w:num>
  <w:num w:numId="3">
    <w:abstractNumId w:val="30"/>
  </w:num>
  <w:num w:numId="4">
    <w:abstractNumId w:val="38"/>
  </w:num>
  <w:num w:numId="5">
    <w:abstractNumId w:val="45"/>
  </w:num>
  <w:num w:numId="6">
    <w:abstractNumId w:val="8"/>
  </w:num>
  <w:num w:numId="7">
    <w:abstractNumId w:val="2"/>
  </w:num>
  <w:num w:numId="8">
    <w:abstractNumId w:val="15"/>
  </w:num>
  <w:num w:numId="9">
    <w:abstractNumId w:val="24"/>
  </w:num>
  <w:num w:numId="10">
    <w:abstractNumId w:val="42"/>
  </w:num>
  <w:num w:numId="11">
    <w:abstractNumId w:val="31"/>
  </w:num>
  <w:num w:numId="12">
    <w:abstractNumId w:val="20"/>
  </w:num>
  <w:num w:numId="13">
    <w:abstractNumId w:val="21"/>
  </w:num>
  <w:num w:numId="14">
    <w:abstractNumId w:val="44"/>
  </w:num>
  <w:num w:numId="15">
    <w:abstractNumId w:val="22"/>
  </w:num>
  <w:num w:numId="16">
    <w:abstractNumId w:val="3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3"/>
  </w:num>
  <w:num w:numId="21">
    <w:abstractNumId w:val="37"/>
  </w:num>
  <w:num w:numId="22">
    <w:abstractNumId w:val="4"/>
  </w:num>
  <w:num w:numId="23">
    <w:abstractNumId w:val="35"/>
  </w:num>
  <w:num w:numId="24">
    <w:abstractNumId w:val="43"/>
  </w:num>
  <w:num w:numId="25">
    <w:abstractNumId w:val="10"/>
  </w:num>
  <w:num w:numId="26">
    <w:abstractNumId w:val="32"/>
  </w:num>
  <w:num w:numId="27">
    <w:abstractNumId w:val="34"/>
  </w:num>
  <w:num w:numId="28">
    <w:abstractNumId w:val="39"/>
  </w:num>
  <w:num w:numId="29">
    <w:abstractNumId w:val="6"/>
  </w:num>
  <w:num w:numId="30">
    <w:abstractNumId w:val="16"/>
  </w:num>
  <w:num w:numId="31">
    <w:abstractNumId w:val="40"/>
  </w:num>
  <w:num w:numId="32">
    <w:abstractNumId w:val="14"/>
  </w:num>
  <w:num w:numId="33">
    <w:abstractNumId w:val="13"/>
  </w:num>
  <w:num w:numId="34">
    <w:abstractNumId w:val="41"/>
  </w:num>
  <w:num w:numId="35">
    <w:abstractNumId w:val="7"/>
  </w:num>
  <w:num w:numId="36">
    <w:abstractNumId w:val="12"/>
  </w:num>
  <w:num w:numId="37">
    <w:abstractNumId w:val="0"/>
  </w:num>
  <w:num w:numId="38">
    <w:abstractNumId w:val="1"/>
  </w:num>
  <w:num w:numId="39">
    <w:abstractNumId w:val="5"/>
  </w:num>
  <w:num w:numId="40">
    <w:abstractNumId w:val="9"/>
  </w:num>
  <w:num w:numId="41">
    <w:abstractNumId w:val="3"/>
  </w:num>
  <w:num w:numId="42">
    <w:abstractNumId w:val="17"/>
  </w:num>
  <w:num w:numId="43">
    <w:abstractNumId w:val="28"/>
  </w:num>
  <w:num w:numId="44">
    <w:abstractNumId w:val="19"/>
  </w:num>
  <w:num w:numId="45">
    <w:abstractNumId w:val="26"/>
  </w:num>
  <w:num w:numId="46">
    <w:abstractNumId w:val="25"/>
  </w:num>
  <w:num w:numId="47">
    <w:abstractNumId w:val="2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1B"/>
    <w:rsid w:val="000006A8"/>
    <w:rsid w:val="00001FF5"/>
    <w:rsid w:val="0000245B"/>
    <w:rsid w:val="00002FB4"/>
    <w:rsid w:val="00006023"/>
    <w:rsid w:val="00007B53"/>
    <w:rsid w:val="0001019E"/>
    <w:rsid w:val="0001178D"/>
    <w:rsid w:val="00013CD3"/>
    <w:rsid w:val="0001620E"/>
    <w:rsid w:val="00020D47"/>
    <w:rsid w:val="0002529D"/>
    <w:rsid w:val="000261DD"/>
    <w:rsid w:val="000274BB"/>
    <w:rsid w:val="00031907"/>
    <w:rsid w:val="00031EE3"/>
    <w:rsid w:val="00032157"/>
    <w:rsid w:val="00033691"/>
    <w:rsid w:val="000336BA"/>
    <w:rsid w:val="00033A8D"/>
    <w:rsid w:val="0003513A"/>
    <w:rsid w:val="000403C5"/>
    <w:rsid w:val="00040709"/>
    <w:rsid w:val="00042B34"/>
    <w:rsid w:val="00042CB2"/>
    <w:rsid w:val="00042FA3"/>
    <w:rsid w:val="000436B6"/>
    <w:rsid w:val="00043CFD"/>
    <w:rsid w:val="00045211"/>
    <w:rsid w:val="00047D1A"/>
    <w:rsid w:val="0005161B"/>
    <w:rsid w:val="00053EBA"/>
    <w:rsid w:val="00054743"/>
    <w:rsid w:val="00055CD6"/>
    <w:rsid w:val="00055DD4"/>
    <w:rsid w:val="00057A38"/>
    <w:rsid w:val="00057AB9"/>
    <w:rsid w:val="000614C2"/>
    <w:rsid w:val="00063158"/>
    <w:rsid w:val="000633C4"/>
    <w:rsid w:val="00063845"/>
    <w:rsid w:val="00063866"/>
    <w:rsid w:val="00065388"/>
    <w:rsid w:val="000659AF"/>
    <w:rsid w:val="00065EFD"/>
    <w:rsid w:val="00066171"/>
    <w:rsid w:val="00066D9C"/>
    <w:rsid w:val="000679D8"/>
    <w:rsid w:val="00067E8B"/>
    <w:rsid w:val="00073CFC"/>
    <w:rsid w:val="00080419"/>
    <w:rsid w:val="0008049F"/>
    <w:rsid w:val="00085D71"/>
    <w:rsid w:val="00085F83"/>
    <w:rsid w:val="00087744"/>
    <w:rsid w:val="00090290"/>
    <w:rsid w:val="00090535"/>
    <w:rsid w:val="000906B6"/>
    <w:rsid w:val="0009375F"/>
    <w:rsid w:val="00094BE9"/>
    <w:rsid w:val="00095109"/>
    <w:rsid w:val="00096E61"/>
    <w:rsid w:val="000A08A1"/>
    <w:rsid w:val="000A14A7"/>
    <w:rsid w:val="000A1660"/>
    <w:rsid w:val="000A22C1"/>
    <w:rsid w:val="000A28A6"/>
    <w:rsid w:val="000A2D88"/>
    <w:rsid w:val="000A5965"/>
    <w:rsid w:val="000A773F"/>
    <w:rsid w:val="000A79DE"/>
    <w:rsid w:val="000A7F6D"/>
    <w:rsid w:val="000B0351"/>
    <w:rsid w:val="000B188F"/>
    <w:rsid w:val="000B3F80"/>
    <w:rsid w:val="000B4275"/>
    <w:rsid w:val="000C056E"/>
    <w:rsid w:val="000C2BBB"/>
    <w:rsid w:val="000C327B"/>
    <w:rsid w:val="000C32A5"/>
    <w:rsid w:val="000C4798"/>
    <w:rsid w:val="000C5FAA"/>
    <w:rsid w:val="000C71E9"/>
    <w:rsid w:val="000C774F"/>
    <w:rsid w:val="000D0FEF"/>
    <w:rsid w:val="000D25E9"/>
    <w:rsid w:val="000D2E84"/>
    <w:rsid w:val="000D395D"/>
    <w:rsid w:val="000D4E6A"/>
    <w:rsid w:val="000D7C71"/>
    <w:rsid w:val="000E09B2"/>
    <w:rsid w:val="000E09F3"/>
    <w:rsid w:val="000E1815"/>
    <w:rsid w:val="000E1FCA"/>
    <w:rsid w:val="000E2A62"/>
    <w:rsid w:val="000E61CD"/>
    <w:rsid w:val="000E719C"/>
    <w:rsid w:val="000F0B03"/>
    <w:rsid w:val="000F0CF0"/>
    <w:rsid w:val="000F3D20"/>
    <w:rsid w:val="000F4FCC"/>
    <w:rsid w:val="000F5F3E"/>
    <w:rsid w:val="000F62EE"/>
    <w:rsid w:val="000F7052"/>
    <w:rsid w:val="000F784F"/>
    <w:rsid w:val="00101061"/>
    <w:rsid w:val="00103088"/>
    <w:rsid w:val="00103334"/>
    <w:rsid w:val="00103A66"/>
    <w:rsid w:val="00104122"/>
    <w:rsid w:val="00104EE0"/>
    <w:rsid w:val="00106EBF"/>
    <w:rsid w:val="001101B2"/>
    <w:rsid w:val="00112FD3"/>
    <w:rsid w:val="00114C7B"/>
    <w:rsid w:val="00117991"/>
    <w:rsid w:val="00121FF8"/>
    <w:rsid w:val="00122445"/>
    <w:rsid w:val="001238C3"/>
    <w:rsid w:val="00123E61"/>
    <w:rsid w:val="001243AA"/>
    <w:rsid w:val="001243C3"/>
    <w:rsid w:val="0012446D"/>
    <w:rsid w:val="00124D9B"/>
    <w:rsid w:val="00126449"/>
    <w:rsid w:val="001271DA"/>
    <w:rsid w:val="00127A65"/>
    <w:rsid w:val="00130032"/>
    <w:rsid w:val="00130C1C"/>
    <w:rsid w:val="00131884"/>
    <w:rsid w:val="00132FF0"/>
    <w:rsid w:val="0013302D"/>
    <w:rsid w:val="00133137"/>
    <w:rsid w:val="00134A46"/>
    <w:rsid w:val="00135B27"/>
    <w:rsid w:val="001366D4"/>
    <w:rsid w:val="00137B48"/>
    <w:rsid w:val="00140C4A"/>
    <w:rsid w:val="00140ED3"/>
    <w:rsid w:val="00141481"/>
    <w:rsid w:val="0014188E"/>
    <w:rsid w:val="001419BC"/>
    <w:rsid w:val="00142981"/>
    <w:rsid w:val="001437BA"/>
    <w:rsid w:val="0014385C"/>
    <w:rsid w:val="0014486F"/>
    <w:rsid w:val="00145DED"/>
    <w:rsid w:val="00146E90"/>
    <w:rsid w:val="0014740F"/>
    <w:rsid w:val="00147993"/>
    <w:rsid w:val="001501FD"/>
    <w:rsid w:val="00150BA4"/>
    <w:rsid w:val="00150DB1"/>
    <w:rsid w:val="00151486"/>
    <w:rsid w:val="00151A15"/>
    <w:rsid w:val="00151D90"/>
    <w:rsid w:val="00151E6D"/>
    <w:rsid w:val="00153D18"/>
    <w:rsid w:val="00155BEB"/>
    <w:rsid w:val="001562C7"/>
    <w:rsid w:val="0015645B"/>
    <w:rsid w:val="00157419"/>
    <w:rsid w:val="00157DF3"/>
    <w:rsid w:val="0016251F"/>
    <w:rsid w:val="0016523F"/>
    <w:rsid w:val="00165704"/>
    <w:rsid w:val="00165988"/>
    <w:rsid w:val="00165A14"/>
    <w:rsid w:val="00165BA8"/>
    <w:rsid w:val="001666F7"/>
    <w:rsid w:val="001673AC"/>
    <w:rsid w:val="00170A1B"/>
    <w:rsid w:val="00171025"/>
    <w:rsid w:val="00172501"/>
    <w:rsid w:val="001727D2"/>
    <w:rsid w:val="00172F10"/>
    <w:rsid w:val="00172F85"/>
    <w:rsid w:val="0017350E"/>
    <w:rsid w:val="0017380D"/>
    <w:rsid w:val="00173D16"/>
    <w:rsid w:val="0017700D"/>
    <w:rsid w:val="00177D9B"/>
    <w:rsid w:val="001823FB"/>
    <w:rsid w:val="00182943"/>
    <w:rsid w:val="00183268"/>
    <w:rsid w:val="001851F1"/>
    <w:rsid w:val="00187EF4"/>
    <w:rsid w:val="00187F51"/>
    <w:rsid w:val="001908EE"/>
    <w:rsid w:val="001909DF"/>
    <w:rsid w:val="001920A4"/>
    <w:rsid w:val="00192B9F"/>
    <w:rsid w:val="00193CE0"/>
    <w:rsid w:val="00193EF4"/>
    <w:rsid w:val="001945A6"/>
    <w:rsid w:val="001960A4"/>
    <w:rsid w:val="00196A64"/>
    <w:rsid w:val="001A0D03"/>
    <w:rsid w:val="001A183F"/>
    <w:rsid w:val="001A30B0"/>
    <w:rsid w:val="001A39B0"/>
    <w:rsid w:val="001A42DB"/>
    <w:rsid w:val="001A5CB7"/>
    <w:rsid w:val="001B0732"/>
    <w:rsid w:val="001B0AF2"/>
    <w:rsid w:val="001B1085"/>
    <w:rsid w:val="001B1572"/>
    <w:rsid w:val="001B35F4"/>
    <w:rsid w:val="001B450E"/>
    <w:rsid w:val="001B5685"/>
    <w:rsid w:val="001B67BB"/>
    <w:rsid w:val="001B79C0"/>
    <w:rsid w:val="001B7BA6"/>
    <w:rsid w:val="001C03DF"/>
    <w:rsid w:val="001C3E1A"/>
    <w:rsid w:val="001C4A8B"/>
    <w:rsid w:val="001C4E81"/>
    <w:rsid w:val="001C5BB7"/>
    <w:rsid w:val="001C6C81"/>
    <w:rsid w:val="001C6E81"/>
    <w:rsid w:val="001C71DF"/>
    <w:rsid w:val="001D00B6"/>
    <w:rsid w:val="001D0DFE"/>
    <w:rsid w:val="001D57AE"/>
    <w:rsid w:val="001D581C"/>
    <w:rsid w:val="001D7EB5"/>
    <w:rsid w:val="001E347D"/>
    <w:rsid w:val="001E3BEB"/>
    <w:rsid w:val="001E4A84"/>
    <w:rsid w:val="001E5486"/>
    <w:rsid w:val="001E5CAC"/>
    <w:rsid w:val="001E63A4"/>
    <w:rsid w:val="001E6D5A"/>
    <w:rsid w:val="001E6F0B"/>
    <w:rsid w:val="001E72EE"/>
    <w:rsid w:val="001E7F33"/>
    <w:rsid w:val="001E7F47"/>
    <w:rsid w:val="001E7F59"/>
    <w:rsid w:val="001F0134"/>
    <w:rsid w:val="001F0DD0"/>
    <w:rsid w:val="001F3554"/>
    <w:rsid w:val="001F3CD6"/>
    <w:rsid w:val="001F685F"/>
    <w:rsid w:val="00200A0E"/>
    <w:rsid w:val="00200A90"/>
    <w:rsid w:val="002039A0"/>
    <w:rsid w:val="00204F2A"/>
    <w:rsid w:val="002056F7"/>
    <w:rsid w:val="00207253"/>
    <w:rsid w:val="002075C6"/>
    <w:rsid w:val="00210937"/>
    <w:rsid w:val="00213442"/>
    <w:rsid w:val="002140BB"/>
    <w:rsid w:val="002155F1"/>
    <w:rsid w:val="002157EA"/>
    <w:rsid w:val="002170DE"/>
    <w:rsid w:val="00221FE0"/>
    <w:rsid w:val="00223A76"/>
    <w:rsid w:val="002265B3"/>
    <w:rsid w:val="00227472"/>
    <w:rsid w:val="00227626"/>
    <w:rsid w:val="00231B3D"/>
    <w:rsid w:val="00232DD9"/>
    <w:rsid w:val="00233FF9"/>
    <w:rsid w:val="00234B37"/>
    <w:rsid w:val="00237862"/>
    <w:rsid w:val="0024116E"/>
    <w:rsid w:val="0024191E"/>
    <w:rsid w:val="0024210F"/>
    <w:rsid w:val="002424B6"/>
    <w:rsid w:val="002426CD"/>
    <w:rsid w:val="00242761"/>
    <w:rsid w:val="00243566"/>
    <w:rsid w:val="00243961"/>
    <w:rsid w:val="0024554D"/>
    <w:rsid w:val="00245E97"/>
    <w:rsid w:val="0024611A"/>
    <w:rsid w:val="0024639B"/>
    <w:rsid w:val="00246B2E"/>
    <w:rsid w:val="002504A5"/>
    <w:rsid w:val="0025062D"/>
    <w:rsid w:val="00252F56"/>
    <w:rsid w:val="002530E3"/>
    <w:rsid w:val="002532EF"/>
    <w:rsid w:val="00253E92"/>
    <w:rsid w:val="0025442A"/>
    <w:rsid w:val="00255307"/>
    <w:rsid w:val="002555FD"/>
    <w:rsid w:val="00255658"/>
    <w:rsid w:val="00255A17"/>
    <w:rsid w:val="00255E89"/>
    <w:rsid w:val="00256D87"/>
    <w:rsid w:val="00257E79"/>
    <w:rsid w:val="002604CB"/>
    <w:rsid w:val="00260633"/>
    <w:rsid w:val="0026065B"/>
    <w:rsid w:val="00260D4C"/>
    <w:rsid w:val="002611CB"/>
    <w:rsid w:val="00262415"/>
    <w:rsid w:val="002633FA"/>
    <w:rsid w:val="00263D5A"/>
    <w:rsid w:val="00266FEE"/>
    <w:rsid w:val="0026759D"/>
    <w:rsid w:val="00270286"/>
    <w:rsid w:val="002722AD"/>
    <w:rsid w:val="002727C8"/>
    <w:rsid w:val="002732C5"/>
    <w:rsid w:val="00274B8A"/>
    <w:rsid w:val="00275FB8"/>
    <w:rsid w:val="002764A6"/>
    <w:rsid w:val="00280CBF"/>
    <w:rsid w:val="00281E2F"/>
    <w:rsid w:val="00281F59"/>
    <w:rsid w:val="00283DE4"/>
    <w:rsid w:val="0028428D"/>
    <w:rsid w:val="002846E8"/>
    <w:rsid w:val="00284C53"/>
    <w:rsid w:val="002851FC"/>
    <w:rsid w:val="0028586E"/>
    <w:rsid w:val="00286328"/>
    <w:rsid w:val="00290624"/>
    <w:rsid w:val="002939E3"/>
    <w:rsid w:val="00293A08"/>
    <w:rsid w:val="00293A3A"/>
    <w:rsid w:val="00294B3D"/>
    <w:rsid w:val="00295F11"/>
    <w:rsid w:val="002A0AB2"/>
    <w:rsid w:val="002A209F"/>
    <w:rsid w:val="002A2125"/>
    <w:rsid w:val="002A3DA1"/>
    <w:rsid w:val="002A409D"/>
    <w:rsid w:val="002A4330"/>
    <w:rsid w:val="002A4857"/>
    <w:rsid w:val="002A6E16"/>
    <w:rsid w:val="002B0453"/>
    <w:rsid w:val="002B23F7"/>
    <w:rsid w:val="002B2A92"/>
    <w:rsid w:val="002B3FD5"/>
    <w:rsid w:val="002B55B4"/>
    <w:rsid w:val="002B65A9"/>
    <w:rsid w:val="002B6667"/>
    <w:rsid w:val="002B7AC2"/>
    <w:rsid w:val="002C1542"/>
    <w:rsid w:val="002C1F5C"/>
    <w:rsid w:val="002C26BE"/>
    <w:rsid w:val="002C3D2C"/>
    <w:rsid w:val="002C4C9F"/>
    <w:rsid w:val="002C4DE3"/>
    <w:rsid w:val="002C51DC"/>
    <w:rsid w:val="002D10EA"/>
    <w:rsid w:val="002D39AD"/>
    <w:rsid w:val="002D5E12"/>
    <w:rsid w:val="002D64DC"/>
    <w:rsid w:val="002D7218"/>
    <w:rsid w:val="002E14B9"/>
    <w:rsid w:val="002E16A7"/>
    <w:rsid w:val="002E2254"/>
    <w:rsid w:val="002E2C98"/>
    <w:rsid w:val="002E2DAB"/>
    <w:rsid w:val="002E32AE"/>
    <w:rsid w:val="002E398F"/>
    <w:rsid w:val="002E4A01"/>
    <w:rsid w:val="002E5749"/>
    <w:rsid w:val="002E666B"/>
    <w:rsid w:val="002E6C9A"/>
    <w:rsid w:val="002E7CA9"/>
    <w:rsid w:val="002F029A"/>
    <w:rsid w:val="002F0C9C"/>
    <w:rsid w:val="002F29EF"/>
    <w:rsid w:val="002F4005"/>
    <w:rsid w:val="002F4C1A"/>
    <w:rsid w:val="002F6BE0"/>
    <w:rsid w:val="00300698"/>
    <w:rsid w:val="003016AB"/>
    <w:rsid w:val="00303991"/>
    <w:rsid w:val="00304B20"/>
    <w:rsid w:val="003054D7"/>
    <w:rsid w:val="00305D77"/>
    <w:rsid w:val="003077A3"/>
    <w:rsid w:val="00307D43"/>
    <w:rsid w:val="003136A5"/>
    <w:rsid w:val="00314D66"/>
    <w:rsid w:val="00316823"/>
    <w:rsid w:val="00320ABE"/>
    <w:rsid w:val="00321CD5"/>
    <w:rsid w:val="00321DD0"/>
    <w:rsid w:val="00322465"/>
    <w:rsid w:val="003241A5"/>
    <w:rsid w:val="00327820"/>
    <w:rsid w:val="00334AC5"/>
    <w:rsid w:val="00335A9F"/>
    <w:rsid w:val="00336206"/>
    <w:rsid w:val="00340134"/>
    <w:rsid w:val="00341B3D"/>
    <w:rsid w:val="00342BA7"/>
    <w:rsid w:val="00344613"/>
    <w:rsid w:val="00344BAC"/>
    <w:rsid w:val="00345BBC"/>
    <w:rsid w:val="00345CA5"/>
    <w:rsid w:val="00345E4B"/>
    <w:rsid w:val="003468CA"/>
    <w:rsid w:val="003468F3"/>
    <w:rsid w:val="00346C53"/>
    <w:rsid w:val="00347B0F"/>
    <w:rsid w:val="00347BE0"/>
    <w:rsid w:val="00350238"/>
    <w:rsid w:val="00352EB4"/>
    <w:rsid w:val="003548B2"/>
    <w:rsid w:val="003548DF"/>
    <w:rsid w:val="00355312"/>
    <w:rsid w:val="00355875"/>
    <w:rsid w:val="00355FC3"/>
    <w:rsid w:val="003569F3"/>
    <w:rsid w:val="003576BB"/>
    <w:rsid w:val="003603E8"/>
    <w:rsid w:val="0036070F"/>
    <w:rsid w:val="00361027"/>
    <w:rsid w:val="00361A16"/>
    <w:rsid w:val="00362FCB"/>
    <w:rsid w:val="0036592A"/>
    <w:rsid w:val="00366685"/>
    <w:rsid w:val="0036746D"/>
    <w:rsid w:val="00371DAF"/>
    <w:rsid w:val="00372D1A"/>
    <w:rsid w:val="003730FA"/>
    <w:rsid w:val="00373F51"/>
    <w:rsid w:val="0037400E"/>
    <w:rsid w:val="00376D5B"/>
    <w:rsid w:val="00377EA2"/>
    <w:rsid w:val="00381C74"/>
    <w:rsid w:val="00382105"/>
    <w:rsid w:val="0038294D"/>
    <w:rsid w:val="00383F12"/>
    <w:rsid w:val="00385FAD"/>
    <w:rsid w:val="003862AD"/>
    <w:rsid w:val="00386CF8"/>
    <w:rsid w:val="003876A0"/>
    <w:rsid w:val="00387740"/>
    <w:rsid w:val="003903C5"/>
    <w:rsid w:val="00390E28"/>
    <w:rsid w:val="00392137"/>
    <w:rsid w:val="003927CD"/>
    <w:rsid w:val="003935FC"/>
    <w:rsid w:val="003937D3"/>
    <w:rsid w:val="00393C15"/>
    <w:rsid w:val="00393D9A"/>
    <w:rsid w:val="003949F1"/>
    <w:rsid w:val="00394B69"/>
    <w:rsid w:val="003959B0"/>
    <w:rsid w:val="00395C8E"/>
    <w:rsid w:val="00396A68"/>
    <w:rsid w:val="003979CE"/>
    <w:rsid w:val="003A2181"/>
    <w:rsid w:val="003A2B9C"/>
    <w:rsid w:val="003A35E0"/>
    <w:rsid w:val="003A42BB"/>
    <w:rsid w:val="003A472D"/>
    <w:rsid w:val="003A50B9"/>
    <w:rsid w:val="003A6606"/>
    <w:rsid w:val="003A6A97"/>
    <w:rsid w:val="003A6F86"/>
    <w:rsid w:val="003A777B"/>
    <w:rsid w:val="003B044E"/>
    <w:rsid w:val="003B17C5"/>
    <w:rsid w:val="003B1F46"/>
    <w:rsid w:val="003B4C52"/>
    <w:rsid w:val="003B61EE"/>
    <w:rsid w:val="003B7FC9"/>
    <w:rsid w:val="003C093A"/>
    <w:rsid w:val="003C2FBE"/>
    <w:rsid w:val="003C7195"/>
    <w:rsid w:val="003D06D1"/>
    <w:rsid w:val="003D237D"/>
    <w:rsid w:val="003D2DDD"/>
    <w:rsid w:val="003D4663"/>
    <w:rsid w:val="003D47A7"/>
    <w:rsid w:val="003D7E4F"/>
    <w:rsid w:val="003E1E3C"/>
    <w:rsid w:val="003E209A"/>
    <w:rsid w:val="003E26C7"/>
    <w:rsid w:val="003E31B2"/>
    <w:rsid w:val="003E3452"/>
    <w:rsid w:val="003E389D"/>
    <w:rsid w:val="003E3ECC"/>
    <w:rsid w:val="003E5042"/>
    <w:rsid w:val="003E57B5"/>
    <w:rsid w:val="003E5EDA"/>
    <w:rsid w:val="003F0A1D"/>
    <w:rsid w:val="003F300C"/>
    <w:rsid w:val="003F4609"/>
    <w:rsid w:val="003F4728"/>
    <w:rsid w:val="003F4CEB"/>
    <w:rsid w:val="003F5F35"/>
    <w:rsid w:val="003F6A89"/>
    <w:rsid w:val="003F6AE6"/>
    <w:rsid w:val="003F7AEA"/>
    <w:rsid w:val="003F7B12"/>
    <w:rsid w:val="00400D32"/>
    <w:rsid w:val="0040376E"/>
    <w:rsid w:val="00404C3B"/>
    <w:rsid w:val="00404C99"/>
    <w:rsid w:val="004075B4"/>
    <w:rsid w:val="00412B4D"/>
    <w:rsid w:val="00413638"/>
    <w:rsid w:val="00416152"/>
    <w:rsid w:val="004177D2"/>
    <w:rsid w:val="00417AFE"/>
    <w:rsid w:val="00417E58"/>
    <w:rsid w:val="004219EF"/>
    <w:rsid w:val="004234A7"/>
    <w:rsid w:val="00423C84"/>
    <w:rsid w:val="0042434C"/>
    <w:rsid w:val="004262E4"/>
    <w:rsid w:val="00426BAD"/>
    <w:rsid w:val="00426C41"/>
    <w:rsid w:val="0042768A"/>
    <w:rsid w:val="00427BA7"/>
    <w:rsid w:val="00427D22"/>
    <w:rsid w:val="00427D8B"/>
    <w:rsid w:val="004324E1"/>
    <w:rsid w:val="00433937"/>
    <w:rsid w:val="00434D3F"/>
    <w:rsid w:val="0043576F"/>
    <w:rsid w:val="00435F21"/>
    <w:rsid w:val="00436232"/>
    <w:rsid w:val="00437DD8"/>
    <w:rsid w:val="00441350"/>
    <w:rsid w:val="0044206B"/>
    <w:rsid w:val="00442A6F"/>
    <w:rsid w:val="00442B92"/>
    <w:rsid w:val="00442D9C"/>
    <w:rsid w:val="00444499"/>
    <w:rsid w:val="00445635"/>
    <w:rsid w:val="00446826"/>
    <w:rsid w:val="00446E87"/>
    <w:rsid w:val="00450802"/>
    <w:rsid w:val="00450D0A"/>
    <w:rsid w:val="00450E43"/>
    <w:rsid w:val="00450FF3"/>
    <w:rsid w:val="00451DE8"/>
    <w:rsid w:val="00452248"/>
    <w:rsid w:val="00452ECC"/>
    <w:rsid w:val="0045549C"/>
    <w:rsid w:val="004561FE"/>
    <w:rsid w:val="004564A3"/>
    <w:rsid w:val="004567A4"/>
    <w:rsid w:val="00456A0A"/>
    <w:rsid w:val="004639E0"/>
    <w:rsid w:val="00463D5F"/>
    <w:rsid w:val="00463F6E"/>
    <w:rsid w:val="0046496B"/>
    <w:rsid w:val="00464C77"/>
    <w:rsid w:val="00465105"/>
    <w:rsid w:val="00465E29"/>
    <w:rsid w:val="004675AA"/>
    <w:rsid w:val="00470767"/>
    <w:rsid w:val="004710E7"/>
    <w:rsid w:val="00471613"/>
    <w:rsid w:val="00471646"/>
    <w:rsid w:val="00472200"/>
    <w:rsid w:val="004722E9"/>
    <w:rsid w:val="004737B7"/>
    <w:rsid w:val="00474175"/>
    <w:rsid w:val="00475270"/>
    <w:rsid w:val="00475CAC"/>
    <w:rsid w:val="00477567"/>
    <w:rsid w:val="00480766"/>
    <w:rsid w:val="00481880"/>
    <w:rsid w:val="00481D2A"/>
    <w:rsid w:val="00481E2E"/>
    <w:rsid w:val="004842D4"/>
    <w:rsid w:val="00484F4D"/>
    <w:rsid w:val="004854C0"/>
    <w:rsid w:val="00486FAA"/>
    <w:rsid w:val="00490275"/>
    <w:rsid w:val="00490DF7"/>
    <w:rsid w:val="00493228"/>
    <w:rsid w:val="00493403"/>
    <w:rsid w:val="004946D8"/>
    <w:rsid w:val="004A0526"/>
    <w:rsid w:val="004A101D"/>
    <w:rsid w:val="004A1982"/>
    <w:rsid w:val="004A2A73"/>
    <w:rsid w:val="004A53A8"/>
    <w:rsid w:val="004A6191"/>
    <w:rsid w:val="004A785A"/>
    <w:rsid w:val="004A7A60"/>
    <w:rsid w:val="004B039D"/>
    <w:rsid w:val="004B05EB"/>
    <w:rsid w:val="004B27C3"/>
    <w:rsid w:val="004B2999"/>
    <w:rsid w:val="004B2B63"/>
    <w:rsid w:val="004B3A98"/>
    <w:rsid w:val="004B4365"/>
    <w:rsid w:val="004B4BA8"/>
    <w:rsid w:val="004B67F3"/>
    <w:rsid w:val="004B6DD1"/>
    <w:rsid w:val="004B71A7"/>
    <w:rsid w:val="004B7CA8"/>
    <w:rsid w:val="004B7D2A"/>
    <w:rsid w:val="004C06C3"/>
    <w:rsid w:val="004C0D09"/>
    <w:rsid w:val="004C13BC"/>
    <w:rsid w:val="004C13BD"/>
    <w:rsid w:val="004C42C0"/>
    <w:rsid w:val="004C70D0"/>
    <w:rsid w:val="004C7BA4"/>
    <w:rsid w:val="004C7BF1"/>
    <w:rsid w:val="004D0365"/>
    <w:rsid w:val="004D1D2E"/>
    <w:rsid w:val="004D2A53"/>
    <w:rsid w:val="004D3EE7"/>
    <w:rsid w:val="004D484F"/>
    <w:rsid w:val="004D4C11"/>
    <w:rsid w:val="004D5472"/>
    <w:rsid w:val="004D5871"/>
    <w:rsid w:val="004D7327"/>
    <w:rsid w:val="004D776C"/>
    <w:rsid w:val="004E0CB8"/>
    <w:rsid w:val="004E1F14"/>
    <w:rsid w:val="004E4586"/>
    <w:rsid w:val="004E45B8"/>
    <w:rsid w:val="004E510A"/>
    <w:rsid w:val="004E5B2F"/>
    <w:rsid w:val="004E5D0B"/>
    <w:rsid w:val="004E6681"/>
    <w:rsid w:val="004F088F"/>
    <w:rsid w:val="004F1166"/>
    <w:rsid w:val="004F15BE"/>
    <w:rsid w:val="004F2AAC"/>
    <w:rsid w:val="004F3429"/>
    <w:rsid w:val="004F456C"/>
    <w:rsid w:val="004F465E"/>
    <w:rsid w:val="004F5121"/>
    <w:rsid w:val="004F5E1F"/>
    <w:rsid w:val="00500576"/>
    <w:rsid w:val="00500CD5"/>
    <w:rsid w:val="0050226B"/>
    <w:rsid w:val="005023EE"/>
    <w:rsid w:val="00502E87"/>
    <w:rsid w:val="0050535A"/>
    <w:rsid w:val="00507FB4"/>
    <w:rsid w:val="00511517"/>
    <w:rsid w:val="005116EB"/>
    <w:rsid w:val="00511EB3"/>
    <w:rsid w:val="005122CF"/>
    <w:rsid w:val="005132A2"/>
    <w:rsid w:val="00513360"/>
    <w:rsid w:val="005147A5"/>
    <w:rsid w:val="00515C02"/>
    <w:rsid w:val="00517186"/>
    <w:rsid w:val="00517385"/>
    <w:rsid w:val="00520F6A"/>
    <w:rsid w:val="00525052"/>
    <w:rsid w:val="005265DF"/>
    <w:rsid w:val="00530570"/>
    <w:rsid w:val="005309F9"/>
    <w:rsid w:val="005317F6"/>
    <w:rsid w:val="005324A7"/>
    <w:rsid w:val="005328DD"/>
    <w:rsid w:val="00532C37"/>
    <w:rsid w:val="00534E8D"/>
    <w:rsid w:val="00537B97"/>
    <w:rsid w:val="00537C50"/>
    <w:rsid w:val="00540312"/>
    <w:rsid w:val="00540583"/>
    <w:rsid w:val="00540587"/>
    <w:rsid w:val="005406FD"/>
    <w:rsid w:val="005416DF"/>
    <w:rsid w:val="005419F1"/>
    <w:rsid w:val="005427F1"/>
    <w:rsid w:val="00542C16"/>
    <w:rsid w:val="00543AD4"/>
    <w:rsid w:val="00544146"/>
    <w:rsid w:val="0054549D"/>
    <w:rsid w:val="0054592B"/>
    <w:rsid w:val="00551983"/>
    <w:rsid w:val="00553123"/>
    <w:rsid w:val="0055350D"/>
    <w:rsid w:val="00554C22"/>
    <w:rsid w:val="0055699A"/>
    <w:rsid w:val="00557E61"/>
    <w:rsid w:val="00561A8E"/>
    <w:rsid w:val="00562E41"/>
    <w:rsid w:val="00562F6E"/>
    <w:rsid w:val="00563793"/>
    <w:rsid w:val="0056695D"/>
    <w:rsid w:val="00567224"/>
    <w:rsid w:val="005718D3"/>
    <w:rsid w:val="0057245B"/>
    <w:rsid w:val="00572E5E"/>
    <w:rsid w:val="0057486D"/>
    <w:rsid w:val="005760E9"/>
    <w:rsid w:val="005762A5"/>
    <w:rsid w:val="00576ACA"/>
    <w:rsid w:val="00576B31"/>
    <w:rsid w:val="005775B8"/>
    <w:rsid w:val="005778EC"/>
    <w:rsid w:val="005814B7"/>
    <w:rsid w:val="00581E8A"/>
    <w:rsid w:val="005821DE"/>
    <w:rsid w:val="00582662"/>
    <w:rsid w:val="00582FEF"/>
    <w:rsid w:val="00583461"/>
    <w:rsid w:val="0058367B"/>
    <w:rsid w:val="005836B6"/>
    <w:rsid w:val="0058442B"/>
    <w:rsid w:val="00586E08"/>
    <w:rsid w:val="0059160F"/>
    <w:rsid w:val="00592E8A"/>
    <w:rsid w:val="005931DC"/>
    <w:rsid w:val="005957F2"/>
    <w:rsid w:val="00596CA7"/>
    <w:rsid w:val="005A0789"/>
    <w:rsid w:val="005A14A2"/>
    <w:rsid w:val="005A1AEE"/>
    <w:rsid w:val="005A1C98"/>
    <w:rsid w:val="005A277A"/>
    <w:rsid w:val="005A34A1"/>
    <w:rsid w:val="005A42DA"/>
    <w:rsid w:val="005A4A6E"/>
    <w:rsid w:val="005A4C88"/>
    <w:rsid w:val="005A53DF"/>
    <w:rsid w:val="005B0C72"/>
    <w:rsid w:val="005B0EE4"/>
    <w:rsid w:val="005B112F"/>
    <w:rsid w:val="005B1E48"/>
    <w:rsid w:val="005B22A8"/>
    <w:rsid w:val="005B3E27"/>
    <w:rsid w:val="005B42AA"/>
    <w:rsid w:val="005B5174"/>
    <w:rsid w:val="005B528C"/>
    <w:rsid w:val="005B52F7"/>
    <w:rsid w:val="005B6E32"/>
    <w:rsid w:val="005B75DF"/>
    <w:rsid w:val="005B7A26"/>
    <w:rsid w:val="005C07C3"/>
    <w:rsid w:val="005C1209"/>
    <w:rsid w:val="005C163E"/>
    <w:rsid w:val="005C1A36"/>
    <w:rsid w:val="005C2309"/>
    <w:rsid w:val="005C3293"/>
    <w:rsid w:val="005C3496"/>
    <w:rsid w:val="005C3569"/>
    <w:rsid w:val="005C410E"/>
    <w:rsid w:val="005C60AF"/>
    <w:rsid w:val="005C616E"/>
    <w:rsid w:val="005C7781"/>
    <w:rsid w:val="005C7E93"/>
    <w:rsid w:val="005D19CC"/>
    <w:rsid w:val="005D20C5"/>
    <w:rsid w:val="005D292D"/>
    <w:rsid w:val="005D302C"/>
    <w:rsid w:val="005D4D3A"/>
    <w:rsid w:val="005D506E"/>
    <w:rsid w:val="005D5C56"/>
    <w:rsid w:val="005D69A8"/>
    <w:rsid w:val="005D6A8A"/>
    <w:rsid w:val="005E126D"/>
    <w:rsid w:val="005E1426"/>
    <w:rsid w:val="005E1912"/>
    <w:rsid w:val="005E2137"/>
    <w:rsid w:val="005E241D"/>
    <w:rsid w:val="005E3FAB"/>
    <w:rsid w:val="005E4B03"/>
    <w:rsid w:val="005E600C"/>
    <w:rsid w:val="005E6C97"/>
    <w:rsid w:val="005E7386"/>
    <w:rsid w:val="005E76C2"/>
    <w:rsid w:val="005F1252"/>
    <w:rsid w:val="005F1745"/>
    <w:rsid w:val="005F1D0F"/>
    <w:rsid w:val="005F1E26"/>
    <w:rsid w:val="005F2E45"/>
    <w:rsid w:val="005F3BBC"/>
    <w:rsid w:val="005F565A"/>
    <w:rsid w:val="005F6044"/>
    <w:rsid w:val="005F69A7"/>
    <w:rsid w:val="00600D61"/>
    <w:rsid w:val="0060121E"/>
    <w:rsid w:val="0060306C"/>
    <w:rsid w:val="00603222"/>
    <w:rsid w:val="00603B78"/>
    <w:rsid w:val="00605219"/>
    <w:rsid w:val="0060586F"/>
    <w:rsid w:val="00606DFE"/>
    <w:rsid w:val="00611854"/>
    <w:rsid w:val="006120A9"/>
    <w:rsid w:val="006128DB"/>
    <w:rsid w:val="00612960"/>
    <w:rsid w:val="0061348D"/>
    <w:rsid w:val="006135F2"/>
    <w:rsid w:val="00615103"/>
    <w:rsid w:val="00617173"/>
    <w:rsid w:val="00617977"/>
    <w:rsid w:val="00617DFD"/>
    <w:rsid w:val="006230EF"/>
    <w:rsid w:val="00625B98"/>
    <w:rsid w:val="00625C9B"/>
    <w:rsid w:val="00626727"/>
    <w:rsid w:val="006270E2"/>
    <w:rsid w:val="006273C6"/>
    <w:rsid w:val="0062784F"/>
    <w:rsid w:val="0062789E"/>
    <w:rsid w:val="00634200"/>
    <w:rsid w:val="00634575"/>
    <w:rsid w:val="00635292"/>
    <w:rsid w:val="00635A19"/>
    <w:rsid w:val="00636136"/>
    <w:rsid w:val="00636C79"/>
    <w:rsid w:val="00640D22"/>
    <w:rsid w:val="00642813"/>
    <w:rsid w:val="006443F1"/>
    <w:rsid w:val="0064568C"/>
    <w:rsid w:val="00647D12"/>
    <w:rsid w:val="006503C7"/>
    <w:rsid w:val="00651CE0"/>
    <w:rsid w:val="00651F46"/>
    <w:rsid w:val="00652519"/>
    <w:rsid w:val="00652B15"/>
    <w:rsid w:val="0065592D"/>
    <w:rsid w:val="00657A56"/>
    <w:rsid w:val="00660942"/>
    <w:rsid w:val="006650C2"/>
    <w:rsid w:val="0066658F"/>
    <w:rsid w:val="00666876"/>
    <w:rsid w:val="0066716D"/>
    <w:rsid w:val="006671F7"/>
    <w:rsid w:val="00670CF2"/>
    <w:rsid w:val="00671595"/>
    <w:rsid w:val="00671AB5"/>
    <w:rsid w:val="0067292B"/>
    <w:rsid w:val="00673853"/>
    <w:rsid w:val="00673984"/>
    <w:rsid w:val="006745E6"/>
    <w:rsid w:val="006758DF"/>
    <w:rsid w:val="00675BDC"/>
    <w:rsid w:val="00676C59"/>
    <w:rsid w:val="006776E0"/>
    <w:rsid w:val="0068035D"/>
    <w:rsid w:val="006818E8"/>
    <w:rsid w:val="006823EA"/>
    <w:rsid w:val="00682665"/>
    <w:rsid w:val="00684960"/>
    <w:rsid w:val="00686405"/>
    <w:rsid w:val="006875AB"/>
    <w:rsid w:val="00687B7F"/>
    <w:rsid w:val="0069090D"/>
    <w:rsid w:val="00691458"/>
    <w:rsid w:val="0069214F"/>
    <w:rsid w:val="00692412"/>
    <w:rsid w:val="00692995"/>
    <w:rsid w:val="006930BA"/>
    <w:rsid w:val="00694B61"/>
    <w:rsid w:val="00695BBC"/>
    <w:rsid w:val="0069660E"/>
    <w:rsid w:val="006A0EDB"/>
    <w:rsid w:val="006A0FD0"/>
    <w:rsid w:val="006A128D"/>
    <w:rsid w:val="006A1B3D"/>
    <w:rsid w:val="006A2633"/>
    <w:rsid w:val="006A2EA3"/>
    <w:rsid w:val="006A32F5"/>
    <w:rsid w:val="006A4AF6"/>
    <w:rsid w:val="006A50F5"/>
    <w:rsid w:val="006A522A"/>
    <w:rsid w:val="006A528F"/>
    <w:rsid w:val="006A5B4D"/>
    <w:rsid w:val="006A707B"/>
    <w:rsid w:val="006B0A03"/>
    <w:rsid w:val="006B1E7B"/>
    <w:rsid w:val="006B2E39"/>
    <w:rsid w:val="006B2FD4"/>
    <w:rsid w:val="006B3C71"/>
    <w:rsid w:val="006B3E08"/>
    <w:rsid w:val="006B3EF0"/>
    <w:rsid w:val="006B57BD"/>
    <w:rsid w:val="006B67B4"/>
    <w:rsid w:val="006B775B"/>
    <w:rsid w:val="006B78DE"/>
    <w:rsid w:val="006B7D24"/>
    <w:rsid w:val="006C16E1"/>
    <w:rsid w:val="006C1A9D"/>
    <w:rsid w:val="006C1C88"/>
    <w:rsid w:val="006C2391"/>
    <w:rsid w:val="006C2A1C"/>
    <w:rsid w:val="006C2BDB"/>
    <w:rsid w:val="006C54D7"/>
    <w:rsid w:val="006C678D"/>
    <w:rsid w:val="006C762A"/>
    <w:rsid w:val="006C7B00"/>
    <w:rsid w:val="006D138C"/>
    <w:rsid w:val="006D29F8"/>
    <w:rsid w:val="006D2A2C"/>
    <w:rsid w:val="006D3BFD"/>
    <w:rsid w:val="006D567F"/>
    <w:rsid w:val="006D5704"/>
    <w:rsid w:val="006D5F7A"/>
    <w:rsid w:val="006D69C1"/>
    <w:rsid w:val="006D730F"/>
    <w:rsid w:val="006D73B5"/>
    <w:rsid w:val="006E3690"/>
    <w:rsid w:val="006E3A65"/>
    <w:rsid w:val="006E3FB1"/>
    <w:rsid w:val="006E4639"/>
    <w:rsid w:val="006E4900"/>
    <w:rsid w:val="006E51C8"/>
    <w:rsid w:val="006E5564"/>
    <w:rsid w:val="006E6204"/>
    <w:rsid w:val="006E669C"/>
    <w:rsid w:val="006E7B23"/>
    <w:rsid w:val="006F00FF"/>
    <w:rsid w:val="006F01B5"/>
    <w:rsid w:val="006F226A"/>
    <w:rsid w:val="006F2D6B"/>
    <w:rsid w:val="006F3108"/>
    <w:rsid w:val="006F4502"/>
    <w:rsid w:val="006F49AE"/>
    <w:rsid w:val="006F4D4E"/>
    <w:rsid w:val="006F5AA0"/>
    <w:rsid w:val="006F648A"/>
    <w:rsid w:val="006F7003"/>
    <w:rsid w:val="00701377"/>
    <w:rsid w:val="00701758"/>
    <w:rsid w:val="00701C70"/>
    <w:rsid w:val="0070236A"/>
    <w:rsid w:val="0070364C"/>
    <w:rsid w:val="00704A3F"/>
    <w:rsid w:val="00706AD4"/>
    <w:rsid w:val="007100A4"/>
    <w:rsid w:val="0071016F"/>
    <w:rsid w:val="007107A0"/>
    <w:rsid w:val="00711253"/>
    <w:rsid w:val="00711556"/>
    <w:rsid w:val="00712C54"/>
    <w:rsid w:val="007137FA"/>
    <w:rsid w:val="00713CD5"/>
    <w:rsid w:val="0071568C"/>
    <w:rsid w:val="00715FB8"/>
    <w:rsid w:val="0071779C"/>
    <w:rsid w:val="00720888"/>
    <w:rsid w:val="007210BB"/>
    <w:rsid w:val="007229A5"/>
    <w:rsid w:val="007237C8"/>
    <w:rsid w:val="00723E6C"/>
    <w:rsid w:val="007240AD"/>
    <w:rsid w:val="007253C0"/>
    <w:rsid w:val="0072579B"/>
    <w:rsid w:val="0072655D"/>
    <w:rsid w:val="00727A22"/>
    <w:rsid w:val="0073044D"/>
    <w:rsid w:val="00730481"/>
    <w:rsid w:val="0073217D"/>
    <w:rsid w:val="00733F88"/>
    <w:rsid w:val="007364EE"/>
    <w:rsid w:val="00736A36"/>
    <w:rsid w:val="0074235C"/>
    <w:rsid w:val="00742CA7"/>
    <w:rsid w:val="00744425"/>
    <w:rsid w:val="007459EC"/>
    <w:rsid w:val="00750E1F"/>
    <w:rsid w:val="007510DD"/>
    <w:rsid w:val="007517FA"/>
    <w:rsid w:val="00751C8B"/>
    <w:rsid w:val="007525B7"/>
    <w:rsid w:val="00752603"/>
    <w:rsid w:val="00752968"/>
    <w:rsid w:val="00752C4A"/>
    <w:rsid w:val="00753832"/>
    <w:rsid w:val="00753CA2"/>
    <w:rsid w:val="00754358"/>
    <w:rsid w:val="00755617"/>
    <w:rsid w:val="00755AE6"/>
    <w:rsid w:val="00757EBB"/>
    <w:rsid w:val="007615E2"/>
    <w:rsid w:val="00761C05"/>
    <w:rsid w:val="007621E1"/>
    <w:rsid w:val="0076346D"/>
    <w:rsid w:val="00763910"/>
    <w:rsid w:val="007656DF"/>
    <w:rsid w:val="00767A10"/>
    <w:rsid w:val="0077013F"/>
    <w:rsid w:val="007710A7"/>
    <w:rsid w:val="007731F3"/>
    <w:rsid w:val="00773B14"/>
    <w:rsid w:val="0077484B"/>
    <w:rsid w:val="00776C59"/>
    <w:rsid w:val="007777EC"/>
    <w:rsid w:val="0078086B"/>
    <w:rsid w:val="00781C80"/>
    <w:rsid w:val="007827B6"/>
    <w:rsid w:val="007827E7"/>
    <w:rsid w:val="007830A3"/>
    <w:rsid w:val="00783117"/>
    <w:rsid w:val="0078415A"/>
    <w:rsid w:val="00784D75"/>
    <w:rsid w:val="007850CA"/>
    <w:rsid w:val="007853C5"/>
    <w:rsid w:val="00785E5B"/>
    <w:rsid w:val="0078604E"/>
    <w:rsid w:val="00786580"/>
    <w:rsid w:val="007871AF"/>
    <w:rsid w:val="00787349"/>
    <w:rsid w:val="00790A8B"/>
    <w:rsid w:val="00791284"/>
    <w:rsid w:val="00792A7F"/>
    <w:rsid w:val="00795083"/>
    <w:rsid w:val="00795239"/>
    <w:rsid w:val="007953AA"/>
    <w:rsid w:val="0079569A"/>
    <w:rsid w:val="007A22E7"/>
    <w:rsid w:val="007A3E88"/>
    <w:rsid w:val="007B0C69"/>
    <w:rsid w:val="007B24AE"/>
    <w:rsid w:val="007B2C70"/>
    <w:rsid w:val="007B54CA"/>
    <w:rsid w:val="007B746E"/>
    <w:rsid w:val="007C15AE"/>
    <w:rsid w:val="007C1B11"/>
    <w:rsid w:val="007C2CC6"/>
    <w:rsid w:val="007C2DAF"/>
    <w:rsid w:val="007C2E38"/>
    <w:rsid w:val="007C2F7A"/>
    <w:rsid w:val="007C316C"/>
    <w:rsid w:val="007C326A"/>
    <w:rsid w:val="007C39E7"/>
    <w:rsid w:val="007C5159"/>
    <w:rsid w:val="007C5BF1"/>
    <w:rsid w:val="007D1BB0"/>
    <w:rsid w:val="007D337B"/>
    <w:rsid w:val="007D3E51"/>
    <w:rsid w:val="007D4A08"/>
    <w:rsid w:val="007D5D6E"/>
    <w:rsid w:val="007D6291"/>
    <w:rsid w:val="007D6F5A"/>
    <w:rsid w:val="007D74BF"/>
    <w:rsid w:val="007E132C"/>
    <w:rsid w:val="007E2F53"/>
    <w:rsid w:val="007E36D2"/>
    <w:rsid w:val="007E4151"/>
    <w:rsid w:val="007E5115"/>
    <w:rsid w:val="007E7E1D"/>
    <w:rsid w:val="007F0C2C"/>
    <w:rsid w:val="007F15A0"/>
    <w:rsid w:val="007F1B62"/>
    <w:rsid w:val="007F3A42"/>
    <w:rsid w:val="007F498F"/>
    <w:rsid w:val="007F6107"/>
    <w:rsid w:val="0080174D"/>
    <w:rsid w:val="00801CAD"/>
    <w:rsid w:val="00801E0C"/>
    <w:rsid w:val="008027BE"/>
    <w:rsid w:val="008031CC"/>
    <w:rsid w:val="008074D0"/>
    <w:rsid w:val="008074E9"/>
    <w:rsid w:val="00810522"/>
    <w:rsid w:val="00811980"/>
    <w:rsid w:val="00814CEE"/>
    <w:rsid w:val="00814F7D"/>
    <w:rsid w:val="0081502A"/>
    <w:rsid w:val="00821CF8"/>
    <w:rsid w:val="008225E0"/>
    <w:rsid w:val="00823EC6"/>
    <w:rsid w:val="008240B6"/>
    <w:rsid w:val="00825DAD"/>
    <w:rsid w:val="00826A69"/>
    <w:rsid w:val="00827482"/>
    <w:rsid w:val="008307AA"/>
    <w:rsid w:val="008309B1"/>
    <w:rsid w:val="0083104B"/>
    <w:rsid w:val="00832872"/>
    <w:rsid w:val="00834173"/>
    <w:rsid w:val="008341E9"/>
    <w:rsid w:val="00834FC8"/>
    <w:rsid w:val="00835978"/>
    <w:rsid w:val="00837E6E"/>
    <w:rsid w:val="00840836"/>
    <w:rsid w:val="00840969"/>
    <w:rsid w:val="00840E60"/>
    <w:rsid w:val="008429E4"/>
    <w:rsid w:val="008437BD"/>
    <w:rsid w:val="008447DE"/>
    <w:rsid w:val="008455DB"/>
    <w:rsid w:val="00845868"/>
    <w:rsid w:val="008458E8"/>
    <w:rsid w:val="0085092A"/>
    <w:rsid w:val="00850F85"/>
    <w:rsid w:val="00852F3D"/>
    <w:rsid w:val="00855B93"/>
    <w:rsid w:val="00855D54"/>
    <w:rsid w:val="00857748"/>
    <w:rsid w:val="008605BA"/>
    <w:rsid w:val="00860657"/>
    <w:rsid w:val="00862824"/>
    <w:rsid w:val="0086517F"/>
    <w:rsid w:val="00865DC4"/>
    <w:rsid w:val="00867505"/>
    <w:rsid w:val="00867A4D"/>
    <w:rsid w:val="00870768"/>
    <w:rsid w:val="008728A3"/>
    <w:rsid w:val="00872C17"/>
    <w:rsid w:val="0087304B"/>
    <w:rsid w:val="0088012B"/>
    <w:rsid w:val="0088101F"/>
    <w:rsid w:val="00881B31"/>
    <w:rsid w:val="00882213"/>
    <w:rsid w:val="00882340"/>
    <w:rsid w:val="00883150"/>
    <w:rsid w:val="00884938"/>
    <w:rsid w:val="0088612A"/>
    <w:rsid w:val="0088708A"/>
    <w:rsid w:val="0088714D"/>
    <w:rsid w:val="00887687"/>
    <w:rsid w:val="0089069D"/>
    <w:rsid w:val="00890CC1"/>
    <w:rsid w:val="00892F5B"/>
    <w:rsid w:val="00894DB3"/>
    <w:rsid w:val="00897FFE"/>
    <w:rsid w:val="008A0102"/>
    <w:rsid w:val="008A13F8"/>
    <w:rsid w:val="008A1C7D"/>
    <w:rsid w:val="008A2798"/>
    <w:rsid w:val="008A288C"/>
    <w:rsid w:val="008A3030"/>
    <w:rsid w:val="008A4CDC"/>
    <w:rsid w:val="008A514D"/>
    <w:rsid w:val="008A5D9F"/>
    <w:rsid w:val="008A7B50"/>
    <w:rsid w:val="008B357F"/>
    <w:rsid w:val="008B5D17"/>
    <w:rsid w:val="008B5DB8"/>
    <w:rsid w:val="008B6EC5"/>
    <w:rsid w:val="008B7D96"/>
    <w:rsid w:val="008C0F49"/>
    <w:rsid w:val="008C16D0"/>
    <w:rsid w:val="008C1AF2"/>
    <w:rsid w:val="008C21DC"/>
    <w:rsid w:val="008C3471"/>
    <w:rsid w:val="008C491E"/>
    <w:rsid w:val="008C4B90"/>
    <w:rsid w:val="008C4E73"/>
    <w:rsid w:val="008C6001"/>
    <w:rsid w:val="008C70DD"/>
    <w:rsid w:val="008C7354"/>
    <w:rsid w:val="008C7A70"/>
    <w:rsid w:val="008D0E78"/>
    <w:rsid w:val="008D1271"/>
    <w:rsid w:val="008D1495"/>
    <w:rsid w:val="008D1A51"/>
    <w:rsid w:val="008D2110"/>
    <w:rsid w:val="008D22C3"/>
    <w:rsid w:val="008D2E43"/>
    <w:rsid w:val="008D5194"/>
    <w:rsid w:val="008D534F"/>
    <w:rsid w:val="008D6134"/>
    <w:rsid w:val="008D784D"/>
    <w:rsid w:val="008D7D74"/>
    <w:rsid w:val="008E00AF"/>
    <w:rsid w:val="008E0BED"/>
    <w:rsid w:val="008E1270"/>
    <w:rsid w:val="008E26BD"/>
    <w:rsid w:val="008E3F52"/>
    <w:rsid w:val="008E5781"/>
    <w:rsid w:val="008E65F8"/>
    <w:rsid w:val="008E70FA"/>
    <w:rsid w:val="008E7406"/>
    <w:rsid w:val="008F1F3C"/>
    <w:rsid w:val="008F33F7"/>
    <w:rsid w:val="00900D1C"/>
    <w:rsid w:val="0090400B"/>
    <w:rsid w:val="00904B05"/>
    <w:rsid w:val="00904C3C"/>
    <w:rsid w:val="0090515E"/>
    <w:rsid w:val="00905A07"/>
    <w:rsid w:val="00910F13"/>
    <w:rsid w:val="00911B5C"/>
    <w:rsid w:val="00912995"/>
    <w:rsid w:val="00914102"/>
    <w:rsid w:val="00914DE4"/>
    <w:rsid w:val="0092013D"/>
    <w:rsid w:val="009210CC"/>
    <w:rsid w:val="0092175E"/>
    <w:rsid w:val="00921B05"/>
    <w:rsid w:val="009228BA"/>
    <w:rsid w:val="00922D9A"/>
    <w:rsid w:val="00923FBC"/>
    <w:rsid w:val="00924B7B"/>
    <w:rsid w:val="009263F7"/>
    <w:rsid w:val="00930B54"/>
    <w:rsid w:val="00931213"/>
    <w:rsid w:val="009331C1"/>
    <w:rsid w:val="00933B57"/>
    <w:rsid w:val="00934618"/>
    <w:rsid w:val="009347AF"/>
    <w:rsid w:val="00934D48"/>
    <w:rsid w:val="009357D7"/>
    <w:rsid w:val="00935C5B"/>
    <w:rsid w:val="00936818"/>
    <w:rsid w:val="00940732"/>
    <w:rsid w:val="00940B10"/>
    <w:rsid w:val="00941452"/>
    <w:rsid w:val="00941579"/>
    <w:rsid w:val="0094198E"/>
    <w:rsid w:val="009419D2"/>
    <w:rsid w:val="00942032"/>
    <w:rsid w:val="00943215"/>
    <w:rsid w:val="00943B28"/>
    <w:rsid w:val="00943F4A"/>
    <w:rsid w:val="00943F7D"/>
    <w:rsid w:val="0094492F"/>
    <w:rsid w:val="009451F3"/>
    <w:rsid w:val="00946621"/>
    <w:rsid w:val="00947F9F"/>
    <w:rsid w:val="00950493"/>
    <w:rsid w:val="00950661"/>
    <w:rsid w:val="009506A8"/>
    <w:rsid w:val="0095116C"/>
    <w:rsid w:val="00952A23"/>
    <w:rsid w:val="00953709"/>
    <w:rsid w:val="009567A7"/>
    <w:rsid w:val="009602AF"/>
    <w:rsid w:val="00963892"/>
    <w:rsid w:val="00963DA4"/>
    <w:rsid w:val="00964E37"/>
    <w:rsid w:val="0096549A"/>
    <w:rsid w:val="009657EF"/>
    <w:rsid w:val="00965DCC"/>
    <w:rsid w:val="00966475"/>
    <w:rsid w:val="00966ADF"/>
    <w:rsid w:val="009705B1"/>
    <w:rsid w:val="009706FB"/>
    <w:rsid w:val="00971996"/>
    <w:rsid w:val="00972A86"/>
    <w:rsid w:val="00972F4E"/>
    <w:rsid w:val="00973239"/>
    <w:rsid w:val="00973DC5"/>
    <w:rsid w:val="00974FAE"/>
    <w:rsid w:val="0097621A"/>
    <w:rsid w:val="00976A9A"/>
    <w:rsid w:val="00977514"/>
    <w:rsid w:val="00982EE6"/>
    <w:rsid w:val="00985292"/>
    <w:rsid w:val="00985D64"/>
    <w:rsid w:val="00986BDC"/>
    <w:rsid w:val="009902A3"/>
    <w:rsid w:val="00994DAE"/>
    <w:rsid w:val="00994FD4"/>
    <w:rsid w:val="009951D3"/>
    <w:rsid w:val="0099556C"/>
    <w:rsid w:val="0099597A"/>
    <w:rsid w:val="009971D4"/>
    <w:rsid w:val="009A02C3"/>
    <w:rsid w:val="009A0676"/>
    <w:rsid w:val="009A0E9B"/>
    <w:rsid w:val="009A22B8"/>
    <w:rsid w:val="009A25D3"/>
    <w:rsid w:val="009A3E36"/>
    <w:rsid w:val="009A44D7"/>
    <w:rsid w:val="009A4B80"/>
    <w:rsid w:val="009A62C2"/>
    <w:rsid w:val="009A69DB"/>
    <w:rsid w:val="009A6D82"/>
    <w:rsid w:val="009B00FA"/>
    <w:rsid w:val="009B4C7A"/>
    <w:rsid w:val="009B4DCF"/>
    <w:rsid w:val="009B567C"/>
    <w:rsid w:val="009B605C"/>
    <w:rsid w:val="009B6431"/>
    <w:rsid w:val="009C071A"/>
    <w:rsid w:val="009C1A57"/>
    <w:rsid w:val="009C2647"/>
    <w:rsid w:val="009C35DA"/>
    <w:rsid w:val="009C3CE4"/>
    <w:rsid w:val="009C4CDD"/>
    <w:rsid w:val="009C5308"/>
    <w:rsid w:val="009C576E"/>
    <w:rsid w:val="009C6273"/>
    <w:rsid w:val="009C6AD6"/>
    <w:rsid w:val="009C7287"/>
    <w:rsid w:val="009D01F8"/>
    <w:rsid w:val="009D0AAF"/>
    <w:rsid w:val="009D0AB1"/>
    <w:rsid w:val="009D6892"/>
    <w:rsid w:val="009E091B"/>
    <w:rsid w:val="009E1F4E"/>
    <w:rsid w:val="009E21DA"/>
    <w:rsid w:val="009E75AE"/>
    <w:rsid w:val="009E7F14"/>
    <w:rsid w:val="009F063A"/>
    <w:rsid w:val="009F27B1"/>
    <w:rsid w:val="009F3F30"/>
    <w:rsid w:val="009F45E9"/>
    <w:rsid w:val="009F47DA"/>
    <w:rsid w:val="009F5BE6"/>
    <w:rsid w:val="009F6BD8"/>
    <w:rsid w:val="00A020C6"/>
    <w:rsid w:val="00A024D5"/>
    <w:rsid w:val="00A02D55"/>
    <w:rsid w:val="00A02F8A"/>
    <w:rsid w:val="00A0665D"/>
    <w:rsid w:val="00A073DF"/>
    <w:rsid w:val="00A10078"/>
    <w:rsid w:val="00A1011C"/>
    <w:rsid w:val="00A133EA"/>
    <w:rsid w:val="00A14641"/>
    <w:rsid w:val="00A1526F"/>
    <w:rsid w:val="00A155C2"/>
    <w:rsid w:val="00A167E6"/>
    <w:rsid w:val="00A17EBE"/>
    <w:rsid w:val="00A212E7"/>
    <w:rsid w:val="00A217FD"/>
    <w:rsid w:val="00A25105"/>
    <w:rsid w:val="00A2557E"/>
    <w:rsid w:val="00A261A4"/>
    <w:rsid w:val="00A3170D"/>
    <w:rsid w:val="00A33032"/>
    <w:rsid w:val="00A33666"/>
    <w:rsid w:val="00A33730"/>
    <w:rsid w:val="00A33BA1"/>
    <w:rsid w:val="00A35769"/>
    <w:rsid w:val="00A35931"/>
    <w:rsid w:val="00A368B4"/>
    <w:rsid w:val="00A369A7"/>
    <w:rsid w:val="00A36CA1"/>
    <w:rsid w:val="00A37080"/>
    <w:rsid w:val="00A3734A"/>
    <w:rsid w:val="00A4095E"/>
    <w:rsid w:val="00A42B49"/>
    <w:rsid w:val="00A43819"/>
    <w:rsid w:val="00A43D1E"/>
    <w:rsid w:val="00A441CE"/>
    <w:rsid w:val="00A44594"/>
    <w:rsid w:val="00A4537B"/>
    <w:rsid w:val="00A47836"/>
    <w:rsid w:val="00A52421"/>
    <w:rsid w:val="00A529AA"/>
    <w:rsid w:val="00A52DE4"/>
    <w:rsid w:val="00A5479F"/>
    <w:rsid w:val="00A549A5"/>
    <w:rsid w:val="00A54CE8"/>
    <w:rsid w:val="00A55F4F"/>
    <w:rsid w:val="00A574BC"/>
    <w:rsid w:val="00A60ADE"/>
    <w:rsid w:val="00A650D1"/>
    <w:rsid w:val="00A66A75"/>
    <w:rsid w:val="00A66B46"/>
    <w:rsid w:val="00A67050"/>
    <w:rsid w:val="00A71AD7"/>
    <w:rsid w:val="00A7369C"/>
    <w:rsid w:val="00A7373B"/>
    <w:rsid w:val="00A73E29"/>
    <w:rsid w:val="00A75120"/>
    <w:rsid w:val="00A77A39"/>
    <w:rsid w:val="00A77F61"/>
    <w:rsid w:val="00A80576"/>
    <w:rsid w:val="00A807BE"/>
    <w:rsid w:val="00A8325D"/>
    <w:rsid w:val="00A83A03"/>
    <w:rsid w:val="00A855FB"/>
    <w:rsid w:val="00A8566B"/>
    <w:rsid w:val="00A8768D"/>
    <w:rsid w:val="00A90D2F"/>
    <w:rsid w:val="00A92C98"/>
    <w:rsid w:val="00A93254"/>
    <w:rsid w:val="00A93DF9"/>
    <w:rsid w:val="00A9566E"/>
    <w:rsid w:val="00A97B68"/>
    <w:rsid w:val="00AA0043"/>
    <w:rsid w:val="00AA0755"/>
    <w:rsid w:val="00AA1394"/>
    <w:rsid w:val="00AA151C"/>
    <w:rsid w:val="00AA2C51"/>
    <w:rsid w:val="00AA4798"/>
    <w:rsid w:val="00AA6AF9"/>
    <w:rsid w:val="00AA6F8C"/>
    <w:rsid w:val="00AA7FC5"/>
    <w:rsid w:val="00AB1050"/>
    <w:rsid w:val="00AB253D"/>
    <w:rsid w:val="00AB25C7"/>
    <w:rsid w:val="00AB305C"/>
    <w:rsid w:val="00AB4462"/>
    <w:rsid w:val="00AB7FED"/>
    <w:rsid w:val="00AC2B5B"/>
    <w:rsid w:val="00AC39A0"/>
    <w:rsid w:val="00AC4F94"/>
    <w:rsid w:val="00AC5EAB"/>
    <w:rsid w:val="00AC609F"/>
    <w:rsid w:val="00AC7321"/>
    <w:rsid w:val="00AC76DC"/>
    <w:rsid w:val="00AC7DCF"/>
    <w:rsid w:val="00AD0318"/>
    <w:rsid w:val="00AD22FC"/>
    <w:rsid w:val="00AD38C5"/>
    <w:rsid w:val="00AD3BF3"/>
    <w:rsid w:val="00AD5DDF"/>
    <w:rsid w:val="00AE0598"/>
    <w:rsid w:val="00AE0864"/>
    <w:rsid w:val="00AE0ADE"/>
    <w:rsid w:val="00AE11EB"/>
    <w:rsid w:val="00AE1C61"/>
    <w:rsid w:val="00AE27C1"/>
    <w:rsid w:val="00AE3C8A"/>
    <w:rsid w:val="00AE4E34"/>
    <w:rsid w:val="00AE620C"/>
    <w:rsid w:val="00AE6213"/>
    <w:rsid w:val="00AE6984"/>
    <w:rsid w:val="00AE7662"/>
    <w:rsid w:val="00AF3067"/>
    <w:rsid w:val="00AF31E3"/>
    <w:rsid w:val="00AF3518"/>
    <w:rsid w:val="00AF3DE8"/>
    <w:rsid w:val="00AF3E91"/>
    <w:rsid w:val="00AF4D39"/>
    <w:rsid w:val="00AF6E39"/>
    <w:rsid w:val="00AF758E"/>
    <w:rsid w:val="00AF7F0D"/>
    <w:rsid w:val="00B00CE9"/>
    <w:rsid w:val="00B027CE"/>
    <w:rsid w:val="00B03C39"/>
    <w:rsid w:val="00B041CE"/>
    <w:rsid w:val="00B06777"/>
    <w:rsid w:val="00B068EA"/>
    <w:rsid w:val="00B111A5"/>
    <w:rsid w:val="00B130E0"/>
    <w:rsid w:val="00B1436C"/>
    <w:rsid w:val="00B144B2"/>
    <w:rsid w:val="00B1546D"/>
    <w:rsid w:val="00B15C89"/>
    <w:rsid w:val="00B163E8"/>
    <w:rsid w:val="00B16833"/>
    <w:rsid w:val="00B16BB0"/>
    <w:rsid w:val="00B1725C"/>
    <w:rsid w:val="00B17EA3"/>
    <w:rsid w:val="00B213EC"/>
    <w:rsid w:val="00B21B36"/>
    <w:rsid w:val="00B22E82"/>
    <w:rsid w:val="00B23E09"/>
    <w:rsid w:val="00B24BB8"/>
    <w:rsid w:val="00B265F7"/>
    <w:rsid w:val="00B2705F"/>
    <w:rsid w:val="00B27701"/>
    <w:rsid w:val="00B3019F"/>
    <w:rsid w:val="00B33117"/>
    <w:rsid w:val="00B33E32"/>
    <w:rsid w:val="00B354AB"/>
    <w:rsid w:val="00B35781"/>
    <w:rsid w:val="00B35CB4"/>
    <w:rsid w:val="00B35EE8"/>
    <w:rsid w:val="00B364E1"/>
    <w:rsid w:val="00B40022"/>
    <w:rsid w:val="00B40117"/>
    <w:rsid w:val="00B40993"/>
    <w:rsid w:val="00B40ED7"/>
    <w:rsid w:val="00B41F0F"/>
    <w:rsid w:val="00B4554D"/>
    <w:rsid w:val="00B46EC4"/>
    <w:rsid w:val="00B47706"/>
    <w:rsid w:val="00B47AD2"/>
    <w:rsid w:val="00B51C6D"/>
    <w:rsid w:val="00B523BC"/>
    <w:rsid w:val="00B55A69"/>
    <w:rsid w:val="00B574F9"/>
    <w:rsid w:val="00B6083B"/>
    <w:rsid w:val="00B6145B"/>
    <w:rsid w:val="00B62EBC"/>
    <w:rsid w:val="00B66121"/>
    <w:rsid w:val="00B66776"/>
    <w:rsid w:val="00B66E85"/>
    <w:rsid w:val="00B66FF1"/>
    <w:rsid w:val="00B670CE"/>
    <w:rsid w:val="00B672E6"/>
    <w:rsid w:val="00B67508"/>
    <w:rsid w:val="00B7007E"/>
    <w:rsid w:val="00B70866"/>
    <w:rsid w:val="00B7201A"/>
    <w:rsid w:val="00B74BA9"/>
    <w:rsid w:val="00B75108"/>
    <w:rsid w:val="00B75DAE"/>
    <w:rsid w:val="00B80C09"/>
    <w:rsid w:val="00B81AE5"/>
    <w:rsid w:val="00B823A4"/>
    <w:rsid w:val="00B83FC8"/>
    <w:rsid w:val="00B8407A"/>
    <w:rsid w:val="00B8414D"/>
    <w:rsid w:val="00B848E7"/>
    <w:rsid w:val="00B8503C"/>
    <w:rsid w:val="00B850A4"/>
    <w:rsid w:val="00B85539"/>
    <w:rsid w:val="00B85E99"/>
    <w:rsid w:val="00B87A6A"/>
    <w:rsid w:val="00B9267C"/>
    <w:rsid w:val="00B93159"/>
    <w:rsid w:val="00B93AD2"/>
    <w:rsid w:val="00B95842"/>
    <w:rsid w:val="00B9790C"/>
    <w:rsid w:val="00BA1209"/>
    <w:rsid w:val="00BA186F"/>
    <w:rsid w:val="00BA2CF8"/>
    <w:rsid w:val="00BA3568"/>
    <w:rsid w:val="00BA39A5"/>
    <w:rsid w:val="00BA3AF2"/>
    <w:rsid w:val="00BA4ABF"/>
    <w:rsid w:val="00BA732E"/>
    <w:rsid w:val="00BB04A0"/>
    <w:rsid w:val="00BB231D"/>
    <w:rsid w:val="00BB2FAE"/>
    <w:rsid w:val="00BB437C"/>
    <w:rsid w:val="00BB4462"/>
    <w:rsid w:val="00BB4BD2"/>
    <w:rsid w:val="00BB6783"/>
    <w:rsid w:val="00BC0964"/>
    <w:rsid w:val="00BC331D"/>
    <w:rsid w:val="00BC3325"/>
    <w:rsid w:val="00BC3602"/>
    <w:rsid w:val="00BC6E12"/>
    <w:rsid w:val="00BC70E3"/>
    <w:rsid w:val="00BC72E5"/>
    <w:rsid w:val="00BD00F7"/>
    <w:rsid w:val="00BD0B1A"/>
    <w:rsid w:val="00BD1179"/>
    <w:rsid w:val="00BD2705"/>
    <w:rsid w:val="00BD4711"/>
    <w:rsid w:val="00BD7709"/>
    <w:rsid w:val="00BE1BE4"/>
    <w:rsid w:val="00BE3499"/>
    <w:rsid w:val="00BE3BE6"/>
    <w:rsid w:val="00BE4119"/>
    <w:rsid w:val="00BE41DA"/>
    <w:rsid w:val="00BE6567"/>
    <w:rsid w:val="00BE6DC0"/>
    <w:rsid w:val="00BF0D32"/>
    <w:rsid w:val="00BF1781"/>
    <w:rsid w:val="00BF3364"/>
    <w:rsid w:val="00BF52C0"/>
    <w:rsid w:val="00BF57FE"/>
    <w:rsid w:val="00BF5BFB"/>
    <w:rsid w:val="00BF60B5"/>
    <w:rsid w:val="00BF79C4"/>
    <w:rsid w:val="00C0483A"/>
    <w:rsid w:val="00C04C71"/>
    <w:rsid w:val="00C05FF5"/>
    <w:rsid w:val="00C11438"/>
    <w:rsid w:val="00C12CA8"/>
    <w:rsid w:val="00C14C77"/>
    <w:rsid w:val="00C14C9A"/>
    <w:rsid w:val="00C2134B"/>
    <w:rsid w:val="00C21943"/>
    <w:rsid w:val="00C22F78"/>
    <w:rsid w:val="00C23A4D"/>
    <w:rsid w:val="00C244FA"/>
    <w:rsid w:val="00C249B6"/>
    <w:rsid w:val="00C258B9"/>
    <w:rsid w:val="00C275B4"/>
    <w:rsid w:val="00C2764E"/>
    <w:rsid w:val="00C306F9"/>
    <w:rsid w:val="00C30A01"/>
    <w:rsid w:val="00C31959"/>
    <w:rsid w:val="00C31B07"/>
    <w:rsid w:val="00C329D2"/>
    <w:rsid w:val="00C32A62"/>
    <w:rsid w:val="00C32DF0"/>
    <w:rsid w:val="00C33778"/>
    <w:rsid w:val="00C354C8"/>
    <w:rsid w:val="00C36C88"/>
    <w:rsid w:val="00C37282"/>
    <w:rsid w:val="00C374D1"/>
    <w:rsid w:val="00C40589"/>
    <w:rsid w:val="00C42ECE"/>
    <w:rsid w:val="00C43EE9"/>
    <w:rsid w:val="00C463BD"/>
    <w:rsid w:val="00C4727A"/>
    <w:rsid w:val="00C50225"/>
    <w:rsid w:val="00C509B7"/>
    <w:rsid w:val="00C5325A"/>
    <w:rsid w:val="00C550EB"/>
    <w:rsid w:val="00C57785"/>
    <w:rsid w:val="00C60494"/>
    <w:rsid w:val="00C60B55"/>
    <w:rsid w:val="00C64B4A"/>
    <w:rsid w:val="00C65976"/>
    <w:rsid w:val="00C67BEC"/>
    <w:rsid w:val="00C74312"/>
    <w:rsid w:val="00C7523B"/>
    <w:rsid w:val="00C75DCC"/>
    <w:rsid w:val="00C765D1"/>
    <w:rsid w:val="00C76942"/>
    <w:rsid w:val="00C77A3F"/>
    <w:rsid w:val="00C80385"/>
    <w:rsid w:val="00C80702"/>
    <w:rsid w:val="00C815D4"/>
    <w:rsid w:val="00C829B1"/>
    <w:rsid w:val="00C84509"/>
    <w:rsid w:val="00C855FD"/>
    <w:rsid w:val="00C860A4"/>
    <w:rsid w:val="00C86EA9"/>
    <w:rsid w:val="00C87DFB"/>
    <w:rsid w:val="00C92D03"/>
    <w:rsid w:val="00C93708"/>
    <w:rsid w:val="00C95421"/>
    <w:rsid w:val="00CA2120"/>
    <w:rsid w:val="00CA2908"/>
    <w:rsid w:val="00CA3611"/>
    <w:rsid w:val="00CA373C"/>
    <w:rsid w:val="00CA4E97"/>
    <w:rsid w:val="00CA55FD"/>
    <w:rsid w:val="00CA77DB"/>
    <w:rsid w:val="00CB0B07"/>
    <w:rsid w:val="00CB1500"/>
    <w:rsid w:val="00CB3EEB"/>
    <w:rsid w:val="00CB49E2"/>
    <w:rsid w:val="00CB4EA0"/>
    <w:rsid w:val="00CB50B8"/>
    <w:rsid w:val="00CB5243"/>
    <w:rsid w:val="00CB5E12"/>
    <w:rsid w:val="00CB6465"/>
    <w:rsid w:val="00CC1DBF"/>
    <w:rsid w:val="00CC21B5"/>
    <w:rsid w:val="00CC23E6"/>
    <w:rsid w:val="00CC2D31"/>
    <w:rsid w:val="00CC3710"/>
    <w:rsid w:val="00CC3AD8"/>
    <w:rsid w:val="00CC6146"/>
    <w:rsid w:val="00CD14DC"/>
    <w:rsid w:val="00CD282F"/>
    <w:rsid w:val="00CD51F5"/>
    <w:rsid w:val="00CD5EEF"/>
    <w:rsid w:val="00CD6608"/>
    <w:rsid w:val="00CE0BF4"/>
    <w:rsid w:val="00CE0C1E"/>
    <w:rsid w:val="00CE0EC9"/>
    <w:rsid w:val="00CE1BCF"/>
    <w:rsid w:val="00CE5D54"/>
    <w:rsid w:val="00CE5E15"/>
    <w:rsid w:val="00CE7755"/>
    <w:rsid w:val="00CF1700"/>
    <w:rsid w:val="00CF1BCE"/>
    <w:rsid w:val="00CF2528"/>
    <w:rsid w:val="00CF4C9C"/>
    <w:rsid w:val="00CF66E9"/>
    <w:rsid w:val="00CF6B3C"/>
    <w:rsid w:val="00CF7E23"/>
    <w:rsid w:val="00D014DA"/>
    <w:rsid w:val="00D02AC8"/>
    <w:rsid w:val="00D03E8B"/>
    <w:rsid w:val="00D04B90"/>
    <w:rsid w:val="00D04C4B"/>
    <w:rsid w:val="00D06DDD"/>
    <w:rsid w:val="00D109EA"/>
    <w:rsid w:val="00D113A7"/>
    <w:rsid w:val="00D1147E"/>
    <w:rsid w:val="00D1147F"/>
    <w:rsid w:val="00D1194A"/>
    <w:rsid w:val="00D129CE"/>
    <w:rsid w:val="00D149F4"/>
    <w:rsid w:val="00D178C1"/>
    <w:rsid w:val="00D200F7"/>
    <w:rsid w:val="00D20E72"/>
    <w:rsid w:val="00D211B7"/>
    <w:rsid w:val="00D211FF"/>
    <w:rsid w:val="00D2136D"/>
    <w:rsid w:val="00D21F3E"/>
    <w:rsid w:val="00D22ADD"/>
    <w:rsid w:val="00D2344D"/>
    <w:rsid w:val="00D23E3F"/>
    <w:rsid w:val="00D249D5"/>
    <w:rsid w:val="00D2503B"/>
    <w:rsid w:val="00D253FB"/>
    <w:rsid w:val="00D26436"/>
    <w:rsid w:val="00D27279"/>
    <w:rsid w:val="00D326D2"/>
    <w:rsid w:val="00D33C67"/>
    <w:rsid w:val="00D33D6C"/>
    <w:rsid w:val="00D33F37"/>
    <w:rsid w:val="00D37B29"/>
    <w:rsid w:val="00D4067D"/>
    <w:rsid w:val="00D40EB7"/>
    <w:rsid w:val="00D41CA0"/>
    <w:rsid w:val="00D461EE"/>
    <w:rsid w:val="00D47A11"/>
    <w:rsid w:val="00D50BFF"/>
    <w:rsid w:val="00D53B6C"/>
    <w:rsid w:val="00D5483E"/>
    <w:rsid w:val="00D54DA9"/>
    <w:rsid w:val="00D55D68"/>
    <w:rsid w:val="00D563CA"/>
    <w:rsid w:val="00D56F98"/>
    <w:rsid w:val="00D57372"/>
    <w:rsid w:val="00D6123C"/>
    <w:rsid w:val="00D61CEB"/>
    <w:rsid w:val="00D621E8"/>
    <w:rsid w:val="00D62E63"/>
    <w:rsid w:val="00D63521"/>
    <w:rsid w:val="00D653F7"/>
    <w:rsid w:val="00D65CE3"/>
    <w:rsid w:val="00D667CD"/>
    <w:rsid w:val="00D6751F"/>
    <w:rsid w:val="00D70256"/>
    <w:rsid w:val="00D71816"/>
    <w:rsid w:val="00D72CF4"/>
    <w:rsid w:val="00D738FB"/>
    <w:rsid w:val="00D74C9A"/>
    <w:rsid w:val="00D75FA5"/>
    <w:rsid w:val="00D80215"/>
    <w:rsid w:val="00D80D33"/>
    <w:rsid w:val="00D80EF2"/>
    <w:rsid w:val="00D81463"/>
    <w:rsid w:val="00D84758"/>
    <w:rsid w:val="00D84A63"/>
    <w:rsid w:val="00D87237"/>
    <w:rsid w:val="00D878C6"/>
    <w:rsid w:val="00D87E51"/>
    <w:rsid w:val="00D92774"/>
    <w:rsid w:val="00D927CD"/>
    <w:rsid w:val="00D9289A"/>
    <w:rsid w:val="00D92C6F"/>
    <w:rsid w:val="00D94140"/>
    <w:rsid w:val="00D945AA"/>
    <w:rsid w:val="00D946A4"/>
    <w:rsid w:val="00D947CA"/>
    <w:rsid w:val="00D954CF"/>
    <w:rsid w:val="00D95EB4"/>
    <w:rsid w:val="00D95FEA"/>
    <w:rsid w:val="00DA006A"/>
    <w:rsid w:val="00DA1621"/>
    <w:rsid w:val="00DA1777"/>
    <w:rsid w:val="00DA1C13"/>
    <w:rsid w:val="00DA300E"/>
    <w:rsid w:val="00DA5D92"/>
    <w:rsid w:val="00DA7EE3"/>
    <w:rsid w:val="00DA7F20"/>
    <w:rsid w:val="00DB1B1A"/>
    <w:rsid w:val="00DB211C"/>
    <w:rsid w:val="00DB2124"/>
    <w:rsid w:val="00DB3691"/>
    <w:rsid w:val="00DB3FE7"/>
    <w:rsid w:val="00DB464C"/>
    <w:rsid w:val="00DB63DA"/>
    <w:rsid w:val="00DB66F0"/>
    <w:rsid w:val="00DB67CA"/>
    <w:rsid w:val="00DB68D8"/>
    <w:rsid w:val="00DB6D49"/>
    <w:rsid w:val="00DB71F1"/>
    <w:rsid w:val="00DB79E6"/>
    <w:rsid w:val="00DB7FE2"/>
    <w:rsid w:val="00DC1AA8"/>
    <w:rsid w:val="00DC1D0B"/>
    <w:rsid w:val="00DC214F"/>
    <w:rsid w:val="00DC30D0"/>
    <w:rsid w:val="00DC3C41"/>
    <w:rsid w:val="00DC4320"/>
    <w:rsid w:val="00DC5407"/>
    <w:rsid w:val="00DC55C4"/>
    <w:rsid w:val="00DC5661"/>
    <w:rsid w:val="00DC5F35"/>
    <w:rsid w:val="00DD0ABA"/>
    <w:rsid w:val="00DD1686"/>
    <w:rsid w:val="00DD182F"/>
    <w:rsid w:val="00DD190A"/>
    <w:rsid w:val="00DD1E4C"/>
    <w:rsid w:val="00DD220C"/>
    <w:rsid w:val="00DD31F6"/>
    <w:rsid w:val="00DD38C9"/>
    <w:rsid w:val="00DD42D4"/>
    <w:rsid w:val="00DD50A5"/>
    <w:rsid w:val="00DD55C0"/>
    <w:rsid w:val="00DD6DF0"/>
    <w:rsid w:val="00DD7EF3"/>
    <w:rsid w:val="00DE0E1A"/>
    <w:rsid w:val="00DE12B0"/>
    <w:rsid w:val="00DE163D"/>
    <w:rsid w:val="00DE1BCD"/>
    <w:rsid w:val="00DE57EC"/>
    <w:rsid w:val="00DE7B62"/>
    <w:rsid w:val="00DF02B1"/>
    <w:rsid w:val="00DF053F"/>
    <w:rsid w:val="00DF085C"/>
    <w:rsid w:val="00DF086B"/>
    <w:rsid w:val="00DF1723"/>
    <w:rsid w:val="00DF25DB"/>
    <w:rsid w:val="00DF32B3"/>
    <w:rsid w:val="00DF47C1"/>
    <w:rsid w:val="00DF5E39"/>
    <w:rsid w:val="00DF7023"/>
    <w:rsid w:val="00DF7888"/>
    <w:rsid w:val="00E01B57"/>
    <w:rsid w:val="00E03678"/>
    <w:rsid w:val="00E05158"/>
    <w:rsid w:val="00E058CF"/>
    <w:rsid w:val="00E05BD9"/>
    <w:rsid w:val="00E06D74"/>
    <w:rsid w:val="00E07205"/>
    <w:rsid w:val="00E07AF0"/>
    <w:rsid w:val="00E07C4D"/>
    <w:rsid w:val="00E07DB4"/>
    <w:rsid w:val="00E07EFD"/>
    <w:rsid w:val="00E102C6"/>
    <w:rsid w:val="00E10411"/>
    <w:rsid w:val="00E10BE5"/>
    <w:rsid w:val="00E12C18"/>
    <w:rsid w:val="00E1351D"/>
    <w:rsid w:val="00E1378D"/>
    <w:rsid w:val="00E146EF"/>
    <w:rsid w:val="00E1530B"/>
    <w:rsid w:val="00E15673"/>
    <w:rsid w:val="00E17294"/>
    <w:rsid w:val="00E223A9"/>
    <w:rsid w:val="00E24754"/>
    <w:rsid w:val="00E24A44"/>
    <w:rsid w:val="00E2517B"/>
    <w:rsid w:val="00E25559"/>
    <w:rsid w:val="00E26ED0"/>
    <w:rsid w:val="00E31242"/>
    <w:rsid w:val="00E31540"/>
    <w:rsid w:val="00E325D2"/>
    <w:rsid w:val="00E346B5"/>
    <w:rsid w:val="00E34EDE"/>
    <w:rsid w:val="00E34FF5"/>
    <w:rsid w:val="00E35BA5"/>
    <w:rsid w:val="00E37128"/>
    <w:rsid w:val="00E379A9"/>
    <w:rsid w:val="00E379FA"/>
    <w:rsid w:val="00E37C3D"/>
    <w:rsid w:val="00E420CB"/>
    <w:rsid w:val="00E43773"/>
    <w:rsid w:val="00E437DE"/>
    <w:rsid w:val="00E457D7"/>
    <w:rsid w:val="00E4661C"/>
    <w:rsid w:val="00E46F90"/>
    <w:rsid w:val="00E5085B"/>
    <w:rsid w:val="00E51354"/>
    <w:rsid w:val="00E51666"/>
    <w:rsid w:val="00E5170D"/>
    <w:rsid w:val="00E530B6"/>
    <w:rsid w:val="00E53976"/>
    <w:rsid w:val="00E53B90"/>
    <w:rsid w:val="00E5464B"/>
    <w:rsid w:val="00E54837"/>
    <w:rsid w:val="00E5579D"/>
    <w:rsid w:val="00E5622D"/>
    <w:rsid w:val="00E57549"/>
    <w:rsid w:val="00E5780F"/>
    <w:rsid w:val="00E61FAD"/>
    <w:rsid w:val="00E62EEA"/>
    <w:rsid w:val="00E65AC2"/>
    <w:rsid w:val="00E65B18"/>
    <w:rsid w:val="00E66DAA"/>
    <w:rsid w:val="00E67738"/>
    <w:rsid w:val="00E75298"/>
    <w:rsid w:val="00E75B2C"/>
    <w:rsid w:val="00E774E7"/>
    <w:rsid w:val="00E77A61"/>
    <w:rsid w:val="00E81EA0"/>
    <w:rsid w:val="00E826A0"/>
    <w:rsid w:val="00E8377D"/>
    <w:rsid w:val="00E841B0"/>
    <w:rsid w:val="00E86258"/>
    <w:rsid w:val="00E87D4E"/>
    <w:rsid w:val="00E91CF6"/>
    <w:rsid w:val="00E94D92"/>
    <w:rsid w:val="00E955B0"/>
    <w:rsid w:val="00E9665D"/>
    <w:rsid w:val="00E97526"/>
    <w:rsid w:val="00EA080A"/>
    <w:rsid w:val="00EA1F76"/>
    <w:rsid w:val="00EA2D36"/>
    <w:rsid w:val="00EA3A62"/>
    <w:rsid w:val="00EA4D5C"/>
    <w:rsid w:val="00EA6C59"/>
    <w:rsid w:val="00EA70B4"/>
    <w:rsid w:val="00EA7474"/>
    <w:rsid w:val="00EB0E63"/>
    <w:rsid w:val="00EB4980"/>
    <w:rsid w:val="00EB49F4"/>
    <w:rsid w:val="00EB708E"/>
    <w:rsid w:val="00EB79ED"/>
    <w:rsid w:val="00EC0B01"/>
    <w:rsid w:val="00EC15C7"/>
    <w:rsid w:val="00EC1A54"/>
    <w:rsid w:val="00EC1B71"/>
    <w:rsid w:val="00EC44F3"/>
    <w:rsid w:val="00EC6EAD"/>
    <w:rsid w:val="00ED12E0"/>
    <w:rsid w:val="00ED1CAC"/>
    <w:rsid w:val="00ED1FAE"/>
    <w:rsid w:val="00ED3950"/>
    <w:rsid w:val="00ED3B09"/>
    <w:rsid w:val="00ED4468"/>
    <w:rsid w:val="00ED56D0"/>
    <w:rsid w:val="00ED5A2D"/>
    <w:rsid w:val="00ED6FC3"/>
    <w:rsid w:val="00EE0D33"/>
    <w:rsid w:val="00EE148E"/>
    <w:rsid w:val="00EE255C"/>
    <w:rsid w:val="00EE2F84"/>
    <w:rsid w:val="00EE4BBD"/>
    <w:rsid w:val="00EE576E"/>
    <w:rsid w:val="00EE623A"/>
    <w:rsid w:val="00EE7022"/>
    <w:rsid w:val="00EF0B5E"/>
    <w:rsid w:val="00EF0CF5"/>
    <w:rsid w:val="00EF15F3"/>
    <w:rsid w:val="00EF28BE"/>
    <w:rsid w:val="00EF37C2"/>
    <w:rsid w:val="00EF6203"/>
    <w:rsid w:val="00EF73D3"/>
    <w:rsid w:val="00EF746F"/>
    <w:rsid w:val="00EF753E"/>
    <w:rsid w:val="00EF7853"/>
    <w:rsid w:val="00F008A2"/>
    <w:rsid w:val="00F00EC3"/>
    <w:rsid w:val="00F02E23"/>
    <w:rsid w:val="00F04977"/>
    <w:rsid w:val="00F050CF"/>
    <w:rsid w:val="00F063B2"/>
    <w:rsid w:val="00F104E1"/>
    <w:rsid w:val="00F111CC"/>
    <w:rsid w:val="00F115BC"/>
    <w:rsid w:val="00F13ED4"/>
    <w:rsid w:val="00F1430B"/>
    <w:rsid w:val="00F146B4"/>
    <w:rsid w:val="00F14CA7"/>
    <w:rsid w:val="00F14D1E"/>
    <w:rsid w:val="00F16C2C"/>
    <w:rsid w:val="00F16F60"/>
    <w:rsid w:val="00F17811"/>
    <w:rsid w:val="00F203FE"/>
    <w:rsid w:val="00F20500"/>
    <w:rsid w:val="00F21E91"/>
    <w:rsid w:val="00F23555"/>
    <w:rsid w:val="00F237E5"/>
    <w:rsid w:val="00F24986"/>
    <w:rsid w:val="00F24E98"/>
    <w:rsid w:val="00F258D8"/>
    <w:rsid w:val="00F25A60"/>
    <w:rsid w:val="00F26EA7"/>
    <w:rsid w:val="00F30C0A"/>
    <w:rsid w:val="00F311D6"/>
    <w:rsid w:val="00F32A78"/>
    <w:rsid w:val="00F34044"/>
    <w:rsid w:val="00F3451A"/>
    <w:rsid w:val="00F35189"/>
    <w:rsid w:val="00F360DD"/>
    <w:rsid w:val="00F402DA"/>
    <w:rsid w:val="00F4032E"/>
    <w:rsid w:val="00F41848"/>
    <w:rsid w:val="00F41C71"/>
    <w:rsid w:val="00F4316B"/>
    <w:rsid w:val="00F43302"/>
    <w:rsid w:val="00F4556B"/>
    <w:rsid w:val="00F4583B"/>
    <w:rsid w:val="00F4784C"/>
    <w:rsid w:val="00F5073D"/>
    <w:rsid w:val="00F518A1"/>
    <w:rsid w:val="00F52F88"/>
    <w:rsid w:val="00F533ED"/>
    <w:rsid w:val="00F5385D"/>
    <w:rsid w:val="00F54AE7"/>
    <w:rsid w:val="00F55336"/>
    <w:rsid w:val="00F56561"/>
    <w:rsid w:val="00F577F3"/>
    <w:rsid w:val="00F57883"/>
    <w:rsid w:val="00F57D9C"/>
    <w:rsid w:val="00F57F71"/>
    <w:rsid w:val="00F60792"/>
    <w:rsid w:val="00F61127"/>
    <w:rsid w:val="00F62C3B"/>
    <w:rsid w:val="00F62EB8"/>
    <w:rsid w:val="00F63BD3"/>
    <w:rsid w:val="00F6468E"/>
    <w:rsid w:val="00F64B2C"/>
    <w:rsid w:val="00F651B5"/>
    <w:rsid w:val="00F65A3B"/>
    <w:rsid w:val="00F666AA"/>
    <w:rsid w:val="00F67477"/>
    <w:rsid w:val="00F7121E"/>
    <w:rsid w:val="00F76428"/>
    <w:rsid w:val="00F768A8"/>
    <w:rsid w:val="00F80787"/>
    <w:rsid w:val="00F8151D"/>
    <w:rsid w:val="00F8330E"/>
    <w:rsid w:val="00F840A0"/>
    <w:rsid w:val="00F8413B"/>
    <w:rsid w:val="00F85C0B"/>
    <w:rsid w:val="00F85D19"/>
    <w:rsid w:val="00F85FAF"/>
    <w:rsid w:val="00F912B0"/>
    <w:rsid w:val="00F93A5B"/>
    <w:rsid w:val="00F95647"/>
    <w:rsid w:val="00F96AC0"/>
    <w:rsid w:val="00F97FBD"/>
    <w:rsid w:val="00FA02FD"/>
    <w:rsid w:val="00FA0A33"/>
    <w:rsid w:val="00FA0CDC"/>
    <w:rsid w:val="00FA134F"/>
    <w:rsid w:val="00FA1527"/>
    <w:rsid w:val="00FA28AC"/>
    <w:rsid w:val="00FA318E"/>
    <w:rsid w:val="00FA32FC"/>
    <w:rsid w:val="00FA4AED"/>
    <w:rsid w:val="00FA5544"/>
    <w:rsid w:val="00FA6947"/>
    <w:rsid w:val="00FA77F0"/>
    <w:rsid w:val="00FB073E"/>
    <w:rsid w:val="00FB0AA3"/>
    <w:rsid w:val="00FB1071"/>
    <w:rsid w:val="00FB2C97"/>
    <w:rsid w:val="00FB3C7C"/>
    <w:rsid w:val="00FB3E56"/>
    <w:rsid w:val="00FB7172"/>
    <w:rsid w:val="00FC0282"/>
    <w:rsid w:val="00FC08C8"/>
    <w:rsid w:val="00FC2312"/>
    <w:rsid w:val="00FC29D3"/>
    <w:rsid w:val="00FC5621"/>
    <w:rsid w:val="00FC710D"/>
    <w:rsid w:val="00FC7C2E"/>
    <w:rsid w:val="00FD07BB"/>
    <w:rsid w:val="00FD1596"/>
    <w:rsid w:val="00FD17D2"/>
    <w:rsid w:val="00FD29AD"/>
    <w:rsid w:val="00FD41B5"/>
    <w:rsid w:val="00FD4326"/>
    <w:rsid w:val="00FD44A9"/>
    <w:rsid w:val="00FD47BE"/>
    <w:rsid w:val="00FD5D5A"/>
    <w:rsid w:val="00FD74BC"/>
    <w:rsid w:val="00FD7E61"/>
    <w:rsid w:val="00FD7F16"/>
    <w:rsid w:val="00FE1A95"/>
    <w:rsid w:val="00FE5817"/>
    <w:rsid w:val="00FE5F01"/>
    <w:rsid w:val="00FE71B7"/>
    <w:rsid w:val="00FE7B09"/>
    <w:rsid w:val="00FF03AD"/>
    <w:rsid w:val="00FF2625"/>
    <w:rsid w:val="00FF4228"/>
    <w:rsid w:val="00FF4CA6"/>
    <w:rsid w:val="00FF4DAA"/>
    <w:rsid w:val="00FF54C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  <w:style w:type="character" w:customStyle="1" w:styleId="size">
    <w:name w:val="size"/>
    <w:basedOn w:val="Absatz-Standardschriftart"/>
    <w:rsid w:val="005E241D"/>
  </w:style>
  <w:style w:type="character" w:customStyle="1" w:styleId="colour">
    <w:name w:val="colour"/>
    <w:basedOn w:val="Absatz-Standardschriftart"/>
    <w:rsid w:val="005E2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  <w:style w:type="character" w:customStyle="1" w:styleId="size">
    <w:name w:val="size"/>
    <w:basedOn w:val="Absatz-Standardschriftart"/>
    <w:rsid w:val="005E241D"/>
  </w:style>
  <w:style w:type="character" w:customStyle="1" w:styleId="colour">
    <w:name w:val="colour"/>
    <w:basedOn w:val="Absatz-Standardschriftart"/>
    <w:rsid w:val="005E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1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2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40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9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49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1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8948-C32D-4401-A628-7474894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utner</dc:creator>
  <cp:lastModifiedBy>Kristina Lorenzen</cp:lastModifiedBy>
  <cp:revision>2</cp:revision>
  <cp:lastPrinted>2015-02-27T18:10:00Z</cp:lastPrinted>
  <dcterms:created xsi:type="dcterms:W3CDTF">2016-09-23T10:34:00Z</dcterms:created>
  <dcterms:modified xsi:type="dcterms:W3CDTF">2016-09-23T10:34:00Z</dcterms:modified>
</cp:coreProperties>
</file>